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11A9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النظام </w:t>
      </w:r>
      <w:proofErr w:type="gramStart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البيئي ؟</w:t>
      </w:r>
      <w:proofErr w:type="gramEnd"/>
    </w:p>
    <w:p w14:paraId="19FC51FE" w14:textId="77777777" w:rsidR="00F21666" w:rsidRPr="00C500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هو جميع العوامل الحيوية والعوامل غير الحيوية التي تتفاعل مع بعض في مكان واحد.</w:t>
      </w:r>
    </w:p>
    <w:p w14:paraId="7FE24FB1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28183203" w14:textId="77777777" w:rsidR="00F21666" w:rsidRPr="00D7730A" w:rsidRDefault="00F21666" w:rsidP="00D7730A">
      <w:pPr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 س: ما العوامل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حيوية ؟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وما العوامل غير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حيوية ؟</w:t>
      </w:r>
      <w:proofErr w:type="gramEnd"/>
    </w:p>
    <w:p w14:paraId="4343688B" w14:textId="77777777" w:rsidR="00F21666" w:rsidRPr="00C500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 xml:space="preserve">- العوامل </w:t>
      </w:r>
      <w:proofErr w:type="gramStart"/>
      <w:r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>الحيوية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="00C5000A"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خلوقات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الحية مثل النباتات والحيوانات والبكتريا والطلائعيات والفطريات.</w:t>
      </w:r>
    </w:p>
    <w:p w14:paraId="0C0E72F8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- </w:t>
      </w:r>
      <w:r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 xml:space="preserve">العوامل غير </w:t>
      </w:r>
      <w:proofErr w:type="gramStart"/>
      <w:r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>الحيوية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="00C5000A"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خلوقات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غير الحية مثل : الماء والتربة والضوء والهواء </w:t>
      </w:r>
    </w:p>
    <w:p w14:paraId="215D38BC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10565752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س :</w:t>
      </w:r>
      <w:proofErr w:type="gramEnd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ما</w:t>
      </w:r>
      <w:r w:rsidR="00D7730A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 هو</w:t>
      </w:r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الموطن ؟</w:t>
      </w:r>
    </w:p>
    <w:p w14:paraId="5B60A227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>المكان الخاص الذي يعيش فيه ال</w:t>
      </w:r>
      <w:r w:rsidR="00C5000A">
        <w:rPr>
          <w:rFonts w:eastAsia="Times New Roman" w:cstheme="minorHAnsi"/>
          <w:b/>
          <w:bCs/>
          <w:sz w:val="26"/>
          <w:szCs w:val="26"/>
          <w:rtl/>
        </w:rPr>
        <w:t>مخلوق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proofErr w:type="gramStart"/>
      <w:r w:rsidRPr="00D7730A">
        <w:rPr>
          <w:rFonts w:eastAsia="Times New Roman" w:cstheme="minorHAnsi"/>
          <w:b/>
          <w:bCs/>
          <w:sz w:val="26"/>
          <w:szCs w:val="26"/>
          <w:rtl/>
        </w:rPr>
        <w:t>الحي .</w:t>
      </w:r>
      <w:proofErr w:type="gramEnd"/>
    </w:p>
    <w:p w14:paraId="2539A94E" w14:textId="77777777" w:rsidR="00F621FD" w:rsidRDefault="00F621FD" w:rsidP="006F1086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</w:p>
    <w:p w14:paraId="3020E7D5" w14:textId="77777777" w:rsidR="00F21666" w:rsidRPr="00D7730A" w:rsidRDefault="00F21666" w:rsidP="006F1086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س:  ما</w:t>
      </w:r>
      <w:proofErr w:type="gramEnd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</w:t>
      </w:r>
      <w:r w:rsidR="006F1086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المقصود </w:t>
      </w:r>
      <w:r w:rsidR="00D7730A" w:rsidRPr="00D7730A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 </w:t>
      </w:r>
      <w:r w:rsidR="006F1086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>ب</w:t>
      </w:r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الجماعة الحيوية ؟</w:t>
      </w:r>
      <w:r w:rsidR="00D7730A"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</w:t>
      </w:r>
      <w:r w:rsidR="00D7730A" w:rsidRPr="00D7730A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>و</w:t>
      </w:r>
      <w:r w:rsidR="00D7730A"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المجتمع </w:t>
      </w:r>
      <w:proofErr w:type="gramStart"/>
      <w:r w:rsidR="00D7730A"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الحيوي ؟</w:t>
      </w:r>
      <w:proofErr w:type="gramEnd"/>
    </w:p>
    <w:p w14:paraId="796AAFB1" w14:textId="77777777" w:rsidR="00D7730A" w:rsidRPr="00C5000A" w:rsidRDefault="00D7730A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C5000A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الجماعة الحيوية </w:t>
      </w:r>
    </w:p>
    <w:p w14:paraId="0CE306ED" w14:textId="77777777" w:rsidR="00D7730A" w:rsidRPr="008371A2" w:rsidRDefault="00F21666" w:rsidP="00F621FD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</w:pPr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جميع أفراد النوع الواحد من </w:t>
      </w:r>
      <w:r w:rsidR="00C5000A"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>المخلوقات</w:t>
      </w:r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 </w:t>
      </w:r>
      <w:proofErr w:type="gramStart"/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>الحية .</w:t>
      </w:r>
      <w:proofErr w:type="gramEnd"/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 </w:t>
      </w:r>
      <w:r w:rsidRPr="008371A2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مثل جماعة الضفادع والغزلان </w:t>
      </w:r>
      <w:proofErr w:type="gramStart"/>
      <w:r w:rsidRPr="008371A2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والصبار .</w:t>
      </w:r>
      <w:proofErr w:type="gramEnd"/>
    </w:p>
    <w:p w14:paraId="7C8D5BAE" w14:textId="77777777" w:rsidR="00D7730A" w:rsidRPr="00C5000A" w:rsidRDefault="00D7730A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C5000A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المجتمع الحيوي </w:t>
      </w:r>
    </w:p>
    <w:p w14:paraId="56031B25" w14:textId="77777777" w:rsidR="00F21666" w:rsidRPr="00F621FD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هو جميع الجماعات الحيوية في النظام </w:t>
      </w:r>
      <w:proofErr w:type="gramStart"/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>البيئي .</w:t>
      </w:r>
      <w:proofErr w:type="gramEnd"/>
      <w:r w:rsidRPr="00F621FD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 </w:t>
      </w:r>
      <w:r w:rsidRPr="008371A2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مثل مجتمع البركة يتكون من جماعة الضفادع والأسماك والحشرات.</w:t>
      </w:r>
    </w:p>
    <w:p w14:paraId="50353AE0" w14:textId="77777777" w:rsidR="00F21666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</w:p>
    <w:p w14:paraId="25207473" w14:textId="77777777" w:rsidR="006F1086" w:rsidRPr="006F1086" w:rsidRDefault="006F1086" w:rsidP="00F621FD">
      <w:pPr>
        <w:pStyle w:val="a6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FF0000"/>
          <w:sz w:val="26"/>
          <w:szCs w:val="26"/>
          <w:rtl/>
        </w:rPr>
        <w:t>كيف يتأثر المجتمع الحيوي بتغير إحدى جماعاته؟</w:t>
      </w:r>
    </w:p>
    <w:p w14:paraId="692027C8" w14:textId="77777777" w:rsidR="006F1086" w:rsidRPr="006F1086" w:rsidRDefault="006F1086" w:rsidP="006F1086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0070C0"/>
          <w:sz w:val="26"/>
          <w:szCs w:val="26"/>
          <w:rtl/>
        </w:rPr>
        <w:t>إذا اختفت إحدى الجماعات فإن جميع الجماعات التي تعتمد عليها في غذائها يمكن أن تختفي، فيتأثر المجتمع الحيوي ككل، لأن الجماعات الحيوية تعتمد على بعضها.</w:t>
      </w:r>
    </w:p>
    <w:p w14:paraId="11A312DA" w14:textId="77777777" w:rsidR="006F1086" w:rsidRDefault="006F1086" w:rsidP="006F1086">
      <w:pPr>
        <w:pStyle w:val="a6"/>
        <w:ind w:left="284"/>
        <w:rPr>
          <w:rFonts w:eastAsia="Times New Roman" w:cs="Calibri"/>
          <w:b/>
          <w:bCs/>
          <w:color w:val="FF0000"/>
          <w:sz w:val="26"/>
          <w:szCs w:val="26"/>
          <w:rtl/>
        </w:rPr>
      </w:pPr>
    </w:p>
    <w:p w14:paraId="3816FDF4" w14:textId="77777777" w:rsidR="006F1086" w:rsidRPr="006F1086" w:rsidRDefault="006F1086" w:rsidP="006F1086">
      <w:pPr>
        <w:pStyle w:val="a6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FF0000"/>
          <w:sz w:val="26"/>
          <w:szCs w:val="26"/>
          <w:rtl/>
        </w:rPr>
        <w:t>فيم تختلف الجماعة الحيوية عن المجتمع الحيوي؟</w:t>
      </w:r>
    </w:p>
    <w:p w14:paraId="65193B6D" w14:textId="77777777" w:rsidR="006F1086" w:rsidRDefault="006F1086" w:rsidP="006F1086">
      <w:pPr>
        <w:pStyle w:val="a6"/>
        <w:spacing w:line="276" w:lineRule="auto"/>
        <w:ind w:left="284"/>
        <w:rPr>
          <w:rFonts w:eastAsia="Times New Roman" w:cs="Calibri"/>
          <w:b/>
          <w:bCs/>
          <w:color w:val="FF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الجماعة الحيوية: </w:t>
      </w:r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>جميع أفراد النوع الواحد التي تعيش في النظام البيئي.</w:t>
      </w:r>
    </w:p>
    <w:p w14:paraId="1409B0DF" w14:textId="77777777" w:rsidR="006F1086" w:rsidRPr="006F1086" w:rsidRDefault="006F1086" w:rsidP="006F1086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 المجتمع الحيوي: </w:t>
      </w:r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>يتكون من عددٍ من الجماعات.</w:t>
      </w:r>
    </w:p>
    <w:p w14:paraId="52D3208B" w14:textId="77777777" w:rsidR="006F1086" w:rsidRDefault="006F108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</w:p>
    <w:p w14:paraId="089463EB" w14:textId="77777777" w:rsidR="006F1086" w:rsidRDefault="006F108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FF0000"/>
          <w:sz w:val="26"/>
          <w:szCs w:val="26"/>
          <w:rtl/>
        </w:rPr>
        <w:t>زُرعت بذرة نبات من غابةٍ في تربةٍ صحراويةٍ فلم تنمُ. ما سبب ذلك؟</w:t>
      </w:r>
    </w:p>
    <w:p w14:paraId="3FC9E5AB" w14:textId="77777777" w:rsidR="006F1086" w:rsidRPr="006F1086" w:rsidRDefault="006F1086" w:rsidP="006F1086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>إن البذرة تأتي من نباتٍ يحتاجُ إلى الكثيرِ من الماء لكي تنمو</w:t>
      </w:r>
      <w:r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</w:t>
      </w:r>
      <w:proofErr w:type="gramStart"/>
      <w:r>
        <w:rPr>
          <w:rFonts w:eastAsia="Times New Roman" w:cs="Calibri" w:hint="cs"/>
          <w:b/>
          <w:bCs/>
          <w:color w:val="2C22FA"/>
          <w:sz w:val="26"/>
          <w:szCs w:val="26"/>
          <w:rtl/>
        </w:rPr>
        <w:t>و</w:t>
      </w:r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 الصحراء</w:t>
      </w:r>
      <w:proofErr w:type="gramEnd"/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 جافة جداً </w:t>
      </w:r>
    </w:p>
    <w:p w14:paraId="3F7CACE9" w14:textId="77777777" w:rsidR="006F1086" w:rsidRDefault="006F108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</w:p>
    <w:p w14:paraId="2D022DAE" w14:textId="77777777" w:rsidR="006F1086" w:rsidRPr="008371A2" w:rsidRDefault="006F1086" w:rsidP="006F1086">
      <w:pPr>
        <w:pStyle w:val="a6"/>
        <w:shd w:val="clear" w:color="auto" w:fill="FFFFFF" w:themeFill="background1"/>
        <w:spacing w:line="276" w:lineRule="auto"/>
        <w:ind w:left="284"/>
        <w:rPr>
          <w:rFonts w:eastAsia="Times New Roman" w:cstheme="minorHAnsi"/>
          <w:b/>
          <w:bCs/>
          <w:color w:val="FF0000"/>
          <w:sz w:val="24"/>
          <w:szCs w:val="24"/>
          <w:rtl/>
        </w:rPr>
      </w:pPr>
      <w:r w:rsidRPr="008371A2">
        <w:rPr>
          <w:rFonts w:cstheme="minorHAnsi"/>
          <w:b/>
          <w:bCs/>
          <w:color w:val="FF0000"/>
          <w:sz w:val="28"/>
          <w:szCs w:val="28"/>
          <w:shd w:val="clear" w:color="auto" w:fill="FFFFFF" w:themeFill="background1"/>
          <w:rtl/>
        </w:rPr>
        <w:t>أيّ المناطق الحيوية فيها أشجار أكثر</w:t>
      </w:r>
    </w:p>
    <w:p w14:paraId="479F272E" w14:textId="77777777" w:rsidR="006F1086" w:rsidRPr="008371A2" w:rsidRDefault="006F1086" w:rsidP="008371A2">
      <w:pPr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1E64A9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   </w:t>
      </w:r>
      <w:proofErr w:type="gramStart"/>
      <w:r w:rsidR="00F621FD" w:rsidRPr="001E64A9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في  </w:t>
      </w:r>
      <w:r w:rsidR="00F621FD"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الغابة</w:t>
      </w:r>
      <w:proofErr w:type="gramEnd"/>
      <w:r w:rsidR="00F621FD"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 </w:t>
      </w:r>
      <w:r w:rsidR="00F621FD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أشجار</w:t>
      </w:r>
      <w:r w:rsidR="001E64A9" w:rsidRPr="001E64A9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أكثر</w:t>
      </w:r>
      <w:r w:rsidR="00F621FD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</w:t>
      </w:r>
      <w:r w:rsidR="001E64A9" w:rsidRPr="001E64A9">
        <w:rPr>
          <w:rFonts w:eastAsia="Times New Roman" w:cs="Calibri" w:hint="cs"/>
          <w:b/>
          <w:bCs/>
          <w:color w:val="2C22FA"/>
          <w:sz w:val="26"/>
          <w:szCs w:val="26"/>
          <w:rtl/>
        </w:rPr>
        <w:t xml:space="preserve"> 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.</w:t>
      </w:r>
    </w:p>
    <w:p w14:paraId="3FAEE7AD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س:  ما</w:t>
      </w:r>
      <w:proofErr w:type="gramEnd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المنطقة البيئية ؟</w:t>
      </w:r>
    </w:p>
    <w:p w14:paraId="33FABB21" w14:textId="77777777" w:rsidR="00F21666" w:rsidRPr="00D7730A" w:rsidRDefault="00F21666" w:rsidP="00D7730A">
      <w:pPr>
        <w:pStyle w:val="a6"/>
        <w:spacing w:line="276" w:lineRule="auto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هي نظام بيئي كبير لها نباتاتها وحيواناتها وتربتها الخاصة </w:t>
      </w:r>
      <w:proofErr w:type="gramStart"/>
      <w:r w:rsidRPr="00D7730A">
        <w:rPr>
          <w:rFonts w:eastAsia="Times New Roman" w:cstheme="minorHAnsi"/>
          <w:b/>
          <w:bCs/>
          <w:sz w:val="26"/>
          <w:szCs w:val="26"/>
          <w:rtl/>
        </w:rPr>
        <w:t>بها .</w:t>
      </w:r>
      <w:proofErr w:type="gramEnd"/>
    </w:p>
    <w:p w14:paraId="34E9AE51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03D11E4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س :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اذكر بعض المناطق البيئية ؟</w:t>
      </w:r>
    </w:p>
    <w:p w14:paraId="0883AD97" w14:textId="77777777" w:rsidR="00F21666" w:rsidRPr="008371A2" w:rsidRDefault="00C5000A" w:rsidP="00C5000A">
      <w:pPr>
        <w:spacing w:after="0"/>
        <w:ind w:left="360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8371A2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>1</w:t>
      </w:r>
      <w:r w:rsidR="00F21666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منطقة بيئية </w:t>
      </w:r>
      <w:proofErr w:type="gramStart"/>
      <w:r w:rsidR="00F21666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>يابسة,</w:t>
      </w:r>
      <w:proofErr w:type="gramEnd"/>
    </w:p>
    <w:p w14:paraId="3EA72FE1" w14:textId="77777777" w:rsidR="00F21666" w:rsidRPr="00C5000A" w:rsidRDefault="00F21666" w:rsidP="008371A2">
      <w:pPr>
        <w:pStyle w:val="a9"/>
        <w:spacing w:after="0"/>
        <w:ind w:left="1418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70C0"/>
          <w:sz w:val="26"/>
          <w:szCs w:val="26"/>
          <w:u w:val="single"/>
          <w:rtl/>
        </w:rPr>
        <w:t xml:space="preserve"> </w:t>
      </w:r>
      <w:proofErr w:type="spellStart"/>
      <w:proofErr w:type="gramStart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مثل:المنطقة</w:t>
      </w:r>
      <w:proofErr w:type="spellEnd"/>
      <w:proofErr w:type="gramEnd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العشبية - منطقة الغابات الاستوائية - منطقة الصحراء - المنطقة الجبلية.</w:t>
      </w:r>
    </w:p>
    <w:p w14:paraId="2EE4A328" w14:textId="77777777" w:rsidR="00F21666" w:rsidRPr="008371A2" w:rsidRDefault="00C5000A" w:rsidP="00C5000A">
      <w:pPr>
        <w:spacing w:after="0"/>
        <w:ind w:left="360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8371A2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>2</w:t>
      </w:r>
      <w:r w:rsidR="00F21666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منطقة بيئية </w:t>
      </w:r>
      <w:proofErr w:type="gramStart"/>
      <w:r w:rsidR="00F21666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>مائية ,</w:t>
      </w:r>
      <w:proofErr w:type="gramEnd"/>
      <w:r w:rsidR="00F21666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</w:t>
      </w:r>
    </w:p>
    <w:p w14:paraId="1453F5E6" w14:textId="77777777" w:rsidR="00F21666" w:rsidRPr="00C5000A" w:rsidRDefault="00F21666" w:rsidP="008371A2">
      <w:pPr>
        <w:pStyle w:val="a9"/>
        <w:spacing w:after="0"/>
        <w:ind w:left="1559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proofErr w:type="gramStart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مثل:-</w:t>
      </w:r>
      <w:proofErr w:type="gramEnd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مياه مالحة : كالبحار والمحيطات .  - مياه </w:t>
      </w:r>
      <w:proofErr w:type="gramStart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عذبة :</w:t>
      </w:r>
      <w:proofErr w:type="gramEnd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كالبحيرات والأنهار والبرك .</w:t>
      </w:r>
    </w:p>
    <w:p w14:paraId="740D2D27" w14:textId="77777777" w:rsidR="00F21666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388A1EA4" w14:textId="77777777" w:rsidR="006F1086" w:rsidRDefault="006F1086" w:rsidP="006F1086">
      <w:pPr>
        <w:spacing w:after="0"/>
        <w:ind w:left="284"/>
        <w:rPr>
          <w:rFonts w:eastAsia="Times New Roman" w:cs="Calibri"/>
          <w:b/>
          <w:bCs/>
          <w:color w:val="C0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C00000"/>
          <w:sz w:val="26"/>
          <w:szCs w:val="26"/>
          <w:rtl/>
        </w:rPr>
        <w:t xml:space="preserve">ما المنطقة الحيوية التي أعيش فيها؟ </w:t>
      </w:r>
    </w:p>
    <w:p w14:paraId="25C63B98" w14:textId="77777777" w:rsidR="006F1086" w:rsidRPr="006F1086" w:rsidRDefault="006F1086" w:rsidP="00117EB7">
      <w:pPr>
        <w:spacing w:after="0"/>
        <w:ind w:left="1440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0070C0"/>
          <w:sz w:val="26"/>
          <w:szCs w:val="26"/>
          <w:rtl/>
        </w:rPr>
        <w:t>المنطقة الحيوية الصحراوية.</w:t>
      </w:r>
    </w:p>
    <w:p w14:paraId="40E8EAAB" w14:textId="77777777" w:rsidR="006F1086" w:rsidRPr="00D7730A" w:rsidRDefault="006F108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427F81A8" w14:textId="77777777" w:rsidR="008371A2" w:rsidRDefault="008371A2" w:rsidP="00D7730A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</w:p>
    <w:p w14:paraId="309DD436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الذي يميز كل منطقة </w:t>
      </w:r>
      <w:proofErr w:type="gramStart"/>
      <w:r w:rsidRPr="00D7730A">
        <w:rPr>
          <w:rFonts w:eastAsia="Times New Roman" w:cstheme="minorHAnsi"/>
          <w:b/>
          <w:bCs/>
          <w:color w:val="FF0000"/>
          <w:sz w:val="26"/>
          <w:szCs w:val="26"/>
          <w:rtl/>
        </w:rPr>
        <w:t>بيئية ؟</w:t>
      </w:r>
      <w:proofErr w:type="gramEnd"/>
    </w:p>
    <w:p w14:paraId="31E2EEB7" w14:textId="77777777" w:rsidR="00F21666" w:rsidRPr="006F1086" w:rsidRDefault="00F21666" w:rsidP="00117EB7">
      <w:pPr>
        <w:ind w:left="720" w:firstLine="43"/>
        <w:rPr>
          <w:rFonts w:eastAsia="Calibri" w:cstheme="minorHAnsi"/>
          <w:b/>
          <w:bCs/>
          <w:color w:val="00B050"/>
          <w:sz w:val="26"/>
          <w:szCs w:val="26"/>
          <w:rtl/>
        </w:rPr>
      </w:pPr>
      <w:r w:rsidRPr="006F1086">
        <w:rPr>
          <w:rFonts w:eastAsia="Calibri" w:cstheme="minorHAnsi"/>
          <w:b/>
          <w:bCs/>
          <w:color w:val="00B050"/>
          <w:sz w:val="26"/>
          <w:szCs w:val="26"/>
          <w:rtl/>
        </w:rPr>
        <w:t>لكل منطقة بيئية درجات معينة من الحرارة - لكل منطقة معدل هطول من الأمطار </w:t>
      </w:r>
    </w:p>
    <w:p w14:paraId="69ECA6D0" w14:textId="77777777" w:rsidR="006F1086" w:rsidRPr="006F1086" w:rsidRDefault="006F1086" w:rsidP="006F1086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CC0000"/>
          <w:sz w:val="26"/>
          <w:szCs w:val="26"/>
          <w:rtl/>
        </w:rPr>
        <w:t>هل توجد مناطق حيوية مائية؟ لماذا؟</w:t>
      </w:r>
    </w:p>
    <w:p w14:paraId="36C86C94" w14:textId="77777777" w:rsidR="006F1086" w:rsidRPr="006F1086" w:rsidRDefault="006F1086" w:rsidP="00117EB7">
      <w:pPr>
        <w:spacing w:after="0"/>
        <w:ind w:left="1440"/>
        <w:rPr>
          <w:rFonts w:eastAsia="Times New Roman" w:cs="Calibri"/>
          <w:b/>
          <w:bCs/>
          <w:color w:val="2C22FA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2C22FA"/>
          <w:sz w:val="26"/>
          <w:szCs w:val="26"/>
          <w:rtl/>
        </w:rPr>
        <w:t>لا؛ لأن الأنظمة البيئية لا تتأثر بالعوامل الحيوية واللاحيوية نفسها التي على اليابسة</w:t>
      </w:r>
    </w:p>
    <w:p w14:paraId="41FA3CA3" w14:textId="77777777" w:rsidR="006F1086" w:rsidRPr="006F1086" w:rsidRDefault="006F1086" w:rsidP="00117EB7">
      <w:pPr>
        <w:spacing w:after="0"/>
        <w:ind w:left="1440"/>
        <w:rPr>
          <w:rFonts w:eastAsia="Times New Roman" w:cs="Calibri"/>
          <w:b/>
          <w:bCs/>
          <w:color w:val="00B050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 ولا يمكن تصنيفها بالطريقة نفسها التي تصنف بها أنظمة اليابسة،</w:t>
      </w:r>
    </w:p>
    <w:p w14:paraId="37F50F02" w14:textId="77777777" w:rsidR="006F1086" w:rsidRPr="006F1086" w:rsidRDefault="006F1086" w:rsidP="00117EB7">
      <w:pPr>
        <w:spacing w:after="0"/>
        <w:ind w:left="1440"/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</w:pPr>
      <w:r w:rsidRPr="006F1086">
        <w:rPr>
          <w:rFonts w:eastAsia="Times New Roman" w:cs="Calibri"/>
          <w:b/>
          <w:bCs/>
          <w:color w:val="E36C0A" w:themeColor="accent6" w:themeShade="BF"/>
          <w:sz w:val="26"/>
          <w:szCs w:val="26"/>
          <w:rtl/>
        </w:rPr>
        <w:t xml:space="preserve"> الملوحة هي العامل الرئيس الذي يحدد النظام البيئي المائي.</w:t>
      </w:r>
    </w:p>
    <w:p w14:paraId="4F4D98BE" w14:textId="77777777" w:rsidR="001E64A9" w:rsidRDefault="001E64A9" w:rsidP="00D7730A">
      <w:pPr>
        <w:spacing w:after="0"/>
        <w:ind w:left="284"/>
        <w:rPr>
          <w:rFonts w:eastAsia="Times New Roman" w:cs="Calibri"/>
          <w:b/>
          <w:bCs/>
          <w:color w:val="CC0000"/>
          <w:sz w:val="26"/>
          <w:szCs w:val="26"/>
          <w:rtl/>
        </w:rPr>
      </w:pPr>
    </w:p>
    <w:p w14:paraId="6EE982C5" w14:textId="77777777" w:rsidR="006F1086" w:rsidRDefault="001E64A9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CC0000"/>
          <w:sz w:val="26"/>
          <w:szCs w:val="26"/>
          <w:rtl/>
        </w:rPr>
        <w:t>كيف تتفاعل مكونات النظام البيئي بعضها مع بعض؟</w:t>
      </w:r>
    </w:p>
    <w:p w14:paraId="0F4A9FED" w14:textId="77777777" w:rsidR="001E64A9" w:rsidRPr="001E64A9" w:rsidRDefault="001E64A9" w:rsidP="001E64A9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تتفاعل مكونات النظام البيئي بعضها مع بعض، فإذا تغيّرت العو</w:t>
      </w:r>
      <w:r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امل الحيوية والعوامل اللاحيوية </w:t>
      </w:r>
      <w:r>
        <w:rPr>
          <w:rFonts w:eastAsia="Times New Roman" w:cs="Calibri" w:hint="cs"/>
          <w:b/>
          <w:bCs/>
          <w:color w:val="2C22FA"/>
          <w:sz w:val="26"/>
          <w:szCs w:val="26"/>
          <w:rtl/>
        </w:rPr>
        <w:t>ف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إن النظام البيئي يتغيّر </w:t>
      </w:r>
    </w:p>
    <w:p w14:paraId="3CE6115A" w14:textId="77777777" w:rsidR="001E64A9" w:rsidRDefault="001E64A9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613483C2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س:  ما</w:t>
      </w:r>
      <w:proofErr w:type="gramEnd"/>
      <w:r w:rsidR="00D7730A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 المقصود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</w:t>
      </w:r>
      <w:r w:rsidR="00D7730A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>ب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المنتجات ؟ وما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أهمها ؟</w:t>
      </w:r>
      <w:proofErr w:type="gramEnd"/>
    </w:p>
    <w:p w14:paraId="36AF900E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>هي مخلوقات حية تصنع غذائها بنفسها مستخدمة طاقة الشمس</w:t>
      </w:r>
    </w:p>
    <w:p w14:paraId="0836361E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أهم المنتجات على اليابسة </w:t>
      </w:r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نباتات </w:t>
      </w:r>
      <w:proofErr w:type="gramStart"/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خضراء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,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وفي البحار والمحيطات </w:t>
      </w:r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طحالب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</w:p>
    <w:p w14:paraId="22C6C5E3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3EA256A7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</w:t>
      </w:r>
      <w:proofErr w:type="gramStart"/>
      <w:r w:rsidR="00252D5C" w:rsidRPr="00D7730A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المقصود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</w:t>
      </w:r>
      <w:r w:rsidR="00252D5C" w:rsidRPr="00D7730A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>ب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مستهلكات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؟ وما </w:t>
      </w:r>
      <w:proofErr w:type="gramStart"/>
      <w:r w:rsidR="00252D5C" w:rsidRPr="00D7730A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تصنيفها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؟</w:t>
      </w:r>
      <w:proofErr w:type="gramEnd"/>
    </w:p>
    <w:p w14:paraId="74E31F8E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هي </w:t>
      </w:r>
      <w:r w:rsidR="00C5000A">
        <w:rPr>
          <w:rFonts w:eastAsia="Times New Roman" w:cstheme="minorHAnsi"/>
          <w:b/>
          <w:bCs/>
          <w:sz w:val="26"/>
          <w:szCs w:val="26"/>
          <w:rtl/>
        </w:rPr>
        <w:t>مخلوق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ات حية لا تستطيع صنع غذائها بنفسها مثل الإنسان </w:t>
      </w:r>
      <w:proofErr w:type="gramStart"/>
      <w:r w:rsidRPr="00D7730A">
        <w:rPr>
          <w:rFonts w:eastAsia="Times New Roman" w:cstheme="minorHAnsi"/>
          <w:b/>
          <w:bCs/>
          <w:sz w:val="26"/>
          <w:szCs w:val="26"/>
          <w:rtl/>
        </w:rPr>
        <w:t>والحيوانات .</w:t>
      </w:r>
      <w:proofErr w:type="gramEnd"/>
    </w:p>
    <w:p w14:paraId="483E7116" w14:textId="77777777" w:rsidR="00F21666" w:rsidRPr="00D7730A" w:rsidRDefault="00F21666" w:rsidP="008371A2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0000FF"/>
          <w:sz w:val="26"/>
          <w:szCs w:val="26"/>
          <w:u w:val="single"/>
          <w:rtl/>
        </w:rPr>
        <w:t xml:space="preserve">- </w:t>
      </w:r>
      <w:r w:rsidR="00252D5C" w:rsidRPr="00D7730A">
        <w:rPr>
          <w:rFonts w:eastAsia="Times New Roman" w:cstheme="minorHAnsi" w:hint="cs"/>
          <w:b/>
          <w:bCs/>
          <w:color w:val="0000FF"/>
          <w:sz w:val="26"/>
          <w:szCs w:val="26"/>
          <w:u w:val="single"/>
          <w:rtl/>
        </w:rPr>
        <w:t xml:space="preserve">تصنف </w:t>
      </w:r>
      <w:proofErr w:type="gramStart"/>
      <w:r w:rsidR="00252D5C" w:rsidRPr="00D7730A">
        <w:rPr>
          <w:rFonts w:eastAsia="Times New Roman" w:cstheme="minorHAnsi" w:hint="cs"/>
          <w:b/>
          <w:bCs/>
          <w:color w:val="0000FF"/>
          <w:sz w:val="26"/>
          <w:szCs w:val="26"/>
          <w:u w:val="single"/>
          <w:rtl/>
        </w:rPr>
        <w:t xml:space="preserve">الى </w:t>
      </w:r>
      <w:r w:rsidRPr="00D7730A">
        <w:rPr>
          <w:rFonts w:eastAsia="Times New Roman" w:cstheme="minorHAnsi"/>
          <w:b/>
          <w:bCs/>
          <w:color w:val="0000FF"/>
          <w:sz w:val="26"/>
          <w:szCs w:val="26"/>
          <w:u w:val="single"/>
          <w:rtl/>
        </w:rPr>
        <w:t xml:space="preserve"> :</w:t>
      </w:r>
      <w:proofErr w:type="gramEnd"/>
    </w:p>
    <w:p w14:paraId="1E85456A" w14:textId="77777777" w:rsidR="00F21666" w:rsidRPr="00C5000A" w:rsidRDefault="00F21666" w:rsidP="00D7730A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741B47"/>
          <w:sz w:val="26"/>
          <w:szCs w:val="26"/>
          <w:rtl/>
        </w:rPr>
        <w:t> </w:t>
      </w:r>
      <w:r w:rsidRPr="00D7730A">
        <w:rPr>
          <w:rFonts w:eastAsia="Times New Roman" w:cstheme="minorHAnsi"/>
          <w:b/>
          <w:bCs/>
          <w:color w:val="00FF00"/>
          <w:sz w:val="26"/>
          <w:szCs w:val="26"/>
          <w:rtl/>
        </w:rPr>
        <w:t xml:space="preserve">1- </w:t>
      </w:r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آكلات </w:t>
      </w:r>
      <w:proofErr w:type="gramStart"/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أعشاب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مثل الغزلان والأغنام والأرانب و بعض الحشرات .</w:t>
      </w:r>
    </w:p>
    <w:p w14:paraId="79C4C6F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00FF00"/>
          <w:sz w:val="26"/>
          <w:szCs w:val="26"/>
          <w:rtl/>
        </w:rPr>
        <w:t xml:space="preserve">2- </w:t>
      </w:r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مزدوجة </w:t>
      </w:r>
      <w:proofErr w:type="gramStart"/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تغذية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هي التي تتغذى على الأعشاب واللحوم معا كالثعلب والدب وبعض الطيور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</w:p>
    <w:p w14:paraId="0D124C00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00FF00"/>
          <w:sz w:val="26"/>
          <w:szCs w:val="26"/>
          <w:rtl/>
        </w:rPr>
        <w:t xml:space="preserve">3 - </w:t>
      </w:r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آكلات </w:t>
      </w:r>
      <w:proofErr w:type="gramStart"/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لحوم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مثل الأسود والقطط والنمور والصقور والتماسيح وسمك القرش</w:t>
      </w:r>
    </w:p>
    <w:p w14:paraId="11FA5420" w14:textId="77777777" w:rsidR="001E64A9" w:rsidRDefault="001E64A9" w:rsidP="001E64A9">
      <w:pPr>
        <w:ind w:left="284"/>
        <w:rPr>
          <w:rFonts w:eastAsia="Times New Roman" w:cs="Calibri"/>
          <w:b/>
          <w:bCs/>
          <w:sz w:val="26"/>
          <w:szCs w:val="26"/>
          <w:rtl/>
        </w:rPr>
      </w:pPr>
    </w:p>
    <w:p w14:paraId="4B7A04F9" w14:textId="77777777" w:rsidR="001E64A9" w:rsidRPr="001E64A9" w:rsidRDefault="001E64A9" w:rsidP="008371A2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>ماذا يمكن أن يحدث في حالة غياب المنتجات.</w:t>
      </w:r>
    </w:p>
    <w:p w14:paraId="231DAAE3" w14:textId="77777777" w:rsidR="00117EB7" w:rsidRDefault="001E64A9" w:rsidP="008371A2">
      <w:pPr>
        <w:spacing w:after="0"/>
        <w:ind w:left="284"/>
        <w:rPr>
          <w:rFonts w:eastAsia="Times New Roman" w:cs="Calibri"/>
          <w:b/>
          <w:bCs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جميع المخلوقات الحيّة سوف تموت</w:t>
      </w:r>
      <w:r w:rsidRPr="001E64A9">
        <w:rPr>
          <w:rFonts w:eastAsia="Times New Roman" w:cs="Calibri"/>
          <w:b/>
          <w:bCs/>
          <w:sz w:val="26"/>
          <w:szCs w:val="26"/>
          <w:rtl/>
        </w:rPr>
        <w:t>،</w:t>
      </w:r>
    </w:p>
    <w:p w14:paraId="4431858E" w14:textId="77777777" w:rsidR="001E64A9" w:rsidRDefault="001E64A9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1E64A9">
        <w:rPr>
          <w:rFonts w:eastAsia="Times New Roman" w:cs="Calibri"/>
          <w:b/>
          <w:bCs/>
          <w:sz w:val="26"/>
          <w:szCs w:val="26"/>
          <w:rtl/>
        </w:rPr>
        <w:t xml:space="preserve"> </w:t>
      </w:r>
      <w:r w:rsidRPr="001E64A9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لأن المنتجات 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هي المخلوقات الحية الوحيدة القادرة على تحويل </w:t>
      </w:r>
      <w:r w:rsidRPr="00117EB7">
        <w:rPr>
          <w:rFonts w:eastAsia="Times New Roman" w:cs="Calibri"/>
          <w:b/>
          <w:bCs/>
          <w:color w:val="E36C0A" w:themeColor="accent6" w:themeShade="BF"/>
          <w:sz w:val="26"/>
          <w:szCs w:val="26"/>
          <w:rtl/>
        </w:rPr>
        <w:t xml:space="preserve">طاقة الشمس 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إلى طاقة تختزن في الغذاء. </w:t>
      </w:r>
    </w:p>
    <w:p w14:paraId="3ADD702E" w14:textId="77777777" w:rsidR="001E64A9" w:rsidRDefault="001E64A9" w:rsidP="001E64A9">
      <w:pPr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</w:p>
    <w:p w14:paraId="5C255526" w14:textId="77777777" w:rsidR="001E64A9" w:rsidRPr="001E64A9" w:rsidRDefault="001E64A9" w:rsidP="001E64A9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1E64A9">
        <w:rPr>
          <w:rFonts w:eastAsia="Times New Roman" w:cs="Calibri" w:hint="cs"/>
          <w:b/>
          <w:bCs/>
          <w:color w:val="FF0000"/>
          <w:sz w:val="26"/>
          <w:szCs w:val="26"/>
          <w:rtl/>
        </w:rPr>
        <w:t>ه</w:t>
      </w:r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 xml:space="preserve">ل تحصل المستهلكات على طاقتها مباشرة من الشمس؟ </w:t>
      </w:r>
    </w:p>
    <w:p w14:paraId="1F4074BD" w14:textId="77777777" w:rsidR="001E64A9" w:rsidRDefault="001E64A9" w:rsidP="001E64A9">
      <w:pPr>
        <w:spacing w:after="0"/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لا يمكن للمستهلكات الحصول على حاجتها من الطاقة من الشمس مباشرة كما تفعل النباتات، </w:t>
      </w:r>
    </w:p>
    <w:p w14:paraId="06CB39A6" w14:textId="77777777" w:rsidR="008371A2" w:rsidRPr="00117EB7" w:rsidRDefault="001E64A9" w:rsidP="008371A2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117EB7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فالمستهلكات تحصل على الطاقة بشكلٍ غير مباشرٍ عندما تأكل النباتات أو حيوانات تأكل النباتات </w:t>
      </w:r>
    </w:p>
    <w:p w14:paraId="3D6F579E" w14:textId="77777777" w:rsidR="00F21666" w:rsidRPr="00D7730A" w:rsidRDefault="00F21666" w:rsidP="00117EB7">
      <w:pPr>
        <w:spacing w:after="0"/>
        <w:rPr>
          <w:rFonts w:eastAsia="Times New Roman" w:cstheme="minorHAnsi"/>
          <w:b/>
          <w:bCs/>
          <w:sz w:val="26"/>
          <w:szCs w:val="26"/>
          <w:rtl/>
        </w:rPr>
      </w:pPr>
    </w:p>
    <w:p w14:paraId="738118B8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هي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محللات ؟</w:t>
      </w:r>
      <w:proofErr w:type="gramEnd"/>
    </w:p>
    <w:p w14:paraId="3A9E4042" w14:textId="77777777" w:rsidR="00F21666" w:rsidRPr="00D7730A" w:rsidRDefault="00C5000A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مخلوق</w:t>
      </w:r>
      <w:r w:rsidR="00F21666"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ت حية صغيرة تحلل </w:t>
      </w:r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المخلوقات</w:t>
      </w:r>
      <w:r w:rsidR="00F21666"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الميتة </w:t>
      </w:r>
      <w:r w:rsidR="00F21666"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مثل الديدان </w:t>
      </w:r>
      <w:proofErr w:type="gramStart"/>
      <w:r w:rsidR="00F21666"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والبكتريا .</w:t>
      </w:r>
      <w:proofErr w:type="gramEnd"/>
    </w:p>
    <w:p w14:paraId="6413EFB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6BE0A4E9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السلسلة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غذائية ؟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</w:t>
      </w:r>
    </w:p>
    <w:p w14:paraId="24235F87" w14:textId="77777777" w:rsidR="00F21666" w:rsidRPr="00D7730A" w:rsidRDefault="00C5000A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>
        <w:rPr>
          <w:rFonts w:eastAsia="Times New Roman" w:cstheme="minorHAnsi"/>
          <w:b/>
          <w:bCs/>
          <w:sz w:val="26"/>
          <w:szCs w:val="26"/>
          <w:rtl/>
        </w:rPr>
        <w:t>مخلوق</w:t>
      </w:r>
      <w:r w:rsidR="00F21666" w:rsidRPr="00D7730A">
        <w:rPr>
          <w:rFonts w:eastAsia="Times New Roman" w:cstheme="minorHAnsi"/>
          <w:b/>
          <w:bCs/>
          <w:sz w:val="26"/>
          <w:szCs w:val="26"/>
          <w:rtl/>
        </w:rPr>
        <w:t xml:space="preserve">ات حية تتغذى على </w:t>
      </w:r>
      <w:r>
        <w:rPr>
          <w:rFonts w:eastAsia="Times New Roman" w:cstheme="minorHAnsi"/>
          <w:b/>
          <w:bCs/>
          <w:sz w:val="26"/>
          <w:szCs w:val="26"/>
          <w:rtl/>
        </w:rPr>
        <w:t>مخلوق</w:t>
      </w:r>
      <w:r w:rsidR="00F21666" w:rsidRPr="00D7730A">
        <w:rPr>
          <w:rFonts w:eastAsia="Times New Roman" w:cstheme="minorHAnsi"/>
          <w:b/>
          <w:bCs/>
          <w:sz w:val="26"/>
          <w:szCs w:val="26"/>
          <w:rtl/>
        </w:rPr>
        <w:t xml:space="preserve">ات حية أخرى لتحصل على الطاقة </w:t>
      </w:r>
      <w:proofErr w:type="gramStart"/>
      <w:r w:rsidR="00F21666" w:rsidRPr="00D7730A">
        <w:rPr>
          <w:rFonts w:eastAsia="Times New Roman" w:cstheme="minorHAnsi"/>
          <w:b/>
          <w:bCs/>
          <w:sz w:val="26"/>
          <w:szCs w:val="26"/>
          <w:rtl/>
        </w:rPr>
        <w:t>الشمسية .</w:t>
      </w:r>
      <w:proofErr w:type="gramEnd"/>
    </w:p>
    <w:p w14:paraId="7C1492A2" w14:textId="77777777" w:rsidR="00F21666" w:rsidRPr="00C5000A" w:rsidRDefault="00F21666" w:rsidP="00C5000A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proofErr w:type="gramStart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مثل :</w:t>
      </w:r>
      <w:proofErr w:type="gramEnd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  صقر ــــــــــــــــــــــ</w:t>
      </w:r>
      <w:r w:rsidR="00C5000A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 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ثعبان ـــــــــــــــــــــــ  فأر ـــــــــــــــــــــــــ نبات .</w:t>
      </w:r>
    </w:p>
    <w:p w14:paraId="3C4A53D4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0A7EB2FA" w14:textId="77777777" w:rsidR="00F21666" w:rsidRPr="00D7730A" w:rsidRDefault="00F21666" w:rsidP="008371A2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</w:t>
      </w:r>
      <w:proofErr w:type="gramStart"/>
      <w:r w:rsidR="008371A2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المقصود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</w:t>
      </w:r>
      <w:r w:rsidR="008371A2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>ب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تنافس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؟</w:t>
      </w:r>
    </w:p>
    <w:p w14:paraId="39A4D4D2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هو صراع بين </w:t>
      </w:r>
      <w:r w:rsidR="00C5000A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المخلوقات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الحية للحصول على الغذاء والماء.</w:t>
      </w:r>
    </w:p>
    <w:p w14:paraId="03855861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2D9C3DC8" w14:textId="77777777" w:rsidR="00F21666" w:rsidRPr="00D7730A" w:rsidRDefault="00F21666" w:rsidP="008371A2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lastRenderedPageBreak/>
        <w:t xml:space="preserve">س: ما هرم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طاقة ؟</w:t>
      </w:r>
      <w:proofErr w:type="gramEnd"/>
    </w:p>
    <w:p w14:paraId="5DFAF281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يمثل كمية الطاقة التي تنتقل من </w:t>
      </w:r>
      <w:r w:rsidR="00C5000A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مخلوق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إلى </w:t>
      </w:r>
      <w:r w:rsidR="00C5000A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مخلوق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حي آخر في سلسلة </w:t>
      </w:r>
      <w:proofErr w:type="gram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الغذاء .</w:t>
      </w:r>
      <w:proofErr w:type="gramEnd"/>
    </w:p>
    <w:p w14:paraId="7F361853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595023B5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كيف تنتقل الطاقة في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هرم ؟</w:t>
      </w:r>
      <w:proofErr w:type="gramEnd"/>
    </w:p>
    <w:p w14:paraId="7276C4D2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من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المنتجات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إلى </w:t>
      </w:r>
      <w:proofErr w:type="gram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المستهلكات .</w:t>
      </w:r>
      <w:proofErr w:type="gramEnd"/>
    </w:p>
    <w:p w14:paraId="5169A5F9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5D111AB2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ن المخلوقات التي تحصل على أقل كمية في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طاقة ؟</w:t>
      </w:r>
      <w:proofErr w:type="gramEnd"/>
    </w:p>
    <w:p w14:paraId="743A0550" w14:textId="77777777" w:rsidR="001E64A9" w:rsidRPr="008371A2" w:rsidRDefault="00F21666" w:rsidP="008371A2">
      <w:pPr>
        <w:spacing w:after="24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هي </w:t>
      </w:r>
      <w:r w:rsidR="00C5000A"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خلوقات</w:t>
      </w:r>
      <w:r w:rsidRPr="008371A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التي في قمة الهرم وهي آكلات اللحوم.</w:t>
      </w:r>
    </w:p>
    <w:p w14:paraId="70EAC86B" w14:textId="77777777" w:rsidR="001E64A9" w:rsidRPr="001E64A9" w:rsidRDefault="001E64A9" w:rsidP="001E64A9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>لماذا يعدُّ مصطلح السلسلة الغذائية وصفاً جيداً لتوضيح العلاقات بين المخلوقات الحيّة؟</w:t>
      </w:r>
    </w:p>
    <w:p w14:paraId="7A17A289" w14:textId="77777777" w:rsidR="001E64A9" w:rsidRDefault="001E64A9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  <w:r w:rsidRPr="008371A2">
        <w:rPr>
          <w:rFonts w:eastAsia="Times New Roman" w:cs="Calibri"/>
          <w:b/>
          <w:bCs/>
          <w:color w:val="2C22FA"/>
          <w:sz w:val="26"/>
          <w:szCs w:val="26"/>
          <w:rtl/>
        </w:rPr>
        <w:t>لأنه يُظهر أنّ هذه المخلوقات مرتبطة بعضها مع بعض، ويدعم بعضها بعضاً.</w:t>
      </w:r>
    </w:p>
    <w:p w14:paraId="77C350BC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1AFD3CF4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00180B7A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357CE897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13F3B536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077B9D41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2C4C88C7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0F27FCAF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0C157682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2E6FFDCB" w14:textId="77777777" w:rsidR="008371A2" w:rsidRP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"/>
          <w:szCs w:val="2"/>
          <w:rtl/>
        </w:rPr>
      </w:pPr>
    </w:p>
    <w:p w14:paraId="196820CD" w14:textId="77777777" w:rsidR="001E64A9" w:rsidRDefault="001E64A9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 xml:space="preserve">ما </w:t>
      </w:r>
      <w:proofErr w:type="spellStart"/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>القوارت</w:t>
      </w:r>
      <w:proofErr w:type="spellEnd"/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 xml:space="preserve">؟ أعطي أمثلة عليها. </w:t>
      </w:r>
    </w:p>
    <w:p w14:paraId="4ABF19F6" w14:textId="77777777" w:rsidR="008371A2" w:rsidRDefault="001E64A9" w:rsidP="00D7730A">
      <w:pPr>
        <w:spacing w:after="0"/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  <w:proofErr w:type="spellStart"/>
      <w:r w:rsidRPr="008371A2">
        <w:rPr>
          <w:rFonts w:eastAsia="Times New Roman" w:cs="Calibri"/>
          <w:b/>
          <w:bCs/>
          <w:color w:val="00B050"/>
          <w:sz w:val="26"/>
          <w:szCs w:val="26"/>
          <w:rtl/>
        </w:rPr>
        <w:t>القوارت</w:t>
      </w:r>
      <w:proofErr w:type="spellEnd"/>
      <w:r w:rsidRPr="008371A2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: </w:t>
      </w: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المزدوج التغذّي، مخلوقٌ حيّ يتغذى على النباتات والحيوانات الأخرى. </w:t>
      </w:r>
    </w:p>
    <w:p w14:paraId="2053C2C4" w14:textId="77777777" w:rsidR="001E64A9" w:rsidRDefault="008371A2" w:rsidP="008371A2">
      <w:pPr>
        <w:spacing w:after="0"/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  <w:proofErr w:type="gramStart"/>
      <w:r>
        <w:rPr>
          <w:rFonts w:eastAsia="Times New Roman" w:cs="Calibri" w:hint="cs"/>
          <w:b/>
          <w:bCs/>
          <w:color w:val="00B050"/>
          <w:sz w:val="26"/>
          <w:szCs w:val="26"/>
          <w:rtl/>
        </w:rPr>
        <w:t xml:space="preserve">مثل  </w:t>
      </w:r>
      <w:r w:rsidR="001E64A9"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حيوان</w:t>
      </w:r>
      <w:proofErr w:type="gramEnd"/>
      <w:r w:rsidR="001E64A9"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 الراكون</w:t>
      </w:r>
      <w:r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، والدب، وكذا الإنسان </w:t>
      </w:r>
    </w:p>
    <w:p w14:paraId="4863AF38" w14:textId="77777777" w:rsidR="008371A2" w:rsidRDefault="008371A2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</w:p>
    <w:p w14:paraId="3345E544" w14:textId="77777777" w:rsidR="001E64A9" w:rsidRPr="001E64A9" w:rsidRDefault="001E64A9" w:rsidP="001E64A9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FF0000"/>
          <w:sz w:val="26"/>
          <w:szCs w:val="26"/>
          <w:rtl/>
        </w:rPr>
        <w:t>لماذا تكون أسنان آكلات اللحوم حادة جداً مقارنة بأسنان آكلات الأعشاب؟</w:t>
      </w:r>
    </w:p>
    <w:p w14:paraId="1B792717" w14:textId="77777777" w:rsidR="001E64A9" w:rsidRDefault="001E64A9" w:rsidP="001E64A9">
      <w:pPr>
        <w:spacing w:after="0"/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>آكلات اللحوم تحتاج إلى أسنانٍ حادةٍ جداً للإمساك بالفريسة وتمزيق لحمها.</w:t>
      </w:r>
    </w:p>
    <w:p w14:paraId="11DD587A" w14:textId="77777777" w:rsidR="001E64A9" w:rsidRPr="001E64A9" w:rsidRDefault="001E64A9" w:rsidP="001E64A9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1E64A9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 </w:t>
      </w:r>
      <w:r w:rsidRPr="001E64A9">
        <w:rPr>
          <w:rFonts w:eastAsia="Times New Roman" w:cs="Calibri"/>
          <w:b/>
          <w:bCs/>
          <w:color w:val="00B050"/>
          <w:sz w:val="26"/>
          <w:szCs w:val="26"/>
          <w:rtl/>
        </w:rPr>
        <w:t>لآكلات الأعشاب أسنانٌ غير حادة تصلح لطحن النباتات الغنية بالألياف.</w:t>
      </w:r>
    </w:p>
    <w:p w14:paraId="7397FFDB" w14:textId="77777777" w:rsidR="00FE7D1D" w:rsidRDefault="00FE7D1D" w:rsidP="00FE7D1D">
      <w:pPr>
        <w:spacing w:after="0"/>
        <w:ind w:left="284"/>
        <w:rPr>
          <w:rFonts w:eastAsia="Times New Roman" w:cs="Calibri"/>
          <w:b/>
          <w:bCs/>
          <w:color w:val="FF0000"/>
          <w:sz w:val="26"/>
          <w:szCs w:val="26"/>
          <w:rtl/>
        </w:rPr>
      </w:pPr>
    </w:p>
    <w:p w14:paraId="293F75F6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FF0000"/>
          <w:sz w:val="26"/>
          <w:szCs w:val="26"/>
          <w:rtl/>
        </w:rPr>
        <w:t>كيف تحصل المخلوقات الحيّة على الطاقة؟</w:t>
      </w:r>
    </w:p>
    <w:p w14:paraId="029D2C85" w14:textId="77777777" w:rsidR="00FE7D1D" w:rsidRPr="008371A2" w:rsidRDefault="00FE7D1D" w:rsidP="008371A2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2C22FA"/>
          <w:sz w:val="26"/>
          <w:szCs w:val="26"/>
          <w:rtl/>
        </w:rPr>
        <w:t>تصنع النباتات غذاءها بنفسها مستخدمة طاقة الشمس. وتحصل الحيوانات على الطاقة من الغذاء، فمنها ما يأكل النباتات، ومنها ما يأكل حيواناتٍ أخرى، أو كلاهما.</w:t>
      </w:r>
    </w:p>
    <w:p w14:paraId="62C1AF19" w14:textId="77777777" w:rsidR="00FE7D1D" w:rsidRDefault="00FE7D1D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3B67488C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الذي يسبب تغير النظام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بيئي ؟</w:t>
      </w:r>
      <w:proofErr w:type="gramEnd"/>
    </w:p>
    <w:p w14:paraId="0456F403" w14:textId="77777777" w:rsidR="00F21666" w:rsidRPr="00C5000A" w:rsidRDefault="00F21666" w:rsidP="00D7730A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B050"/>
          <w:sz w:val="26"/>
          <w:szCs w:val="26"/>
          <w:u w:val="single"/>
          <w:rtl/>
        </w:rPr>
        <w:t>أولاً/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الظواهر </w:t>
      </w:r>
      <w:proofErr w:type="gramStart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الطبيعية :</w:t>
      </w:r>
      <w:proofErr w:type="gramEnd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مثل </w:t>
      </w:r>
    </w:p>
    <w:p w14:paraId="16DBBFB4" w14:textId="77777777" w:rsidR="00C5000A" w:rsidRPr="00FE7D1D" w:rsidRDefault="00F21666" w:rsidP="008371A2">
      <w:pPr>
        <w:spacing w:after="0"/>
        <w:ind w:left="1440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كالبراكين والزلازل والأعاصير والأمطار زيادتها تؤدي للفيضانات وندرتها تؤدي إلى </w:t>
      </w:r>
      <w:proofErr w:type="gramStart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>الجفاف .</w:t>
      </w:r>
      <w:proofErr w:type="gramEnd"/>
    </w:p>
    <w:p w14:paraId="0756211B" w14:textId="77777777" w:rsidR="00F21666" w:rsidRPr="00C5000A" w:rsidRDefault="00F21666" w:rsidP="00D7730A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B050"/>
          <w:sz w:val="26"/>
          <w:szCs w:val="26"/>
          <w:u w:val="single"/>
          <w:rtl/>
        </w:rPr>
        <w:t>ثانياً/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المخلوقات </w:t>
      </w:r>
      <w:proofErr w:type="gramStart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الحية :مثل</w:t>
      </w:r>
      <w:proofErr w:type="gramEnd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:</w:t>
      </w:r>
    </w:p>
    <w:p w14:paraId="0E40AB94" w14:textId="77777777" w:rsidR="00C5000A" w:rsidRPr="00C5000A" w:rsidRDefault="00F21666" w:rsidP="008371A2">
      <w:pPr>
        <w:spacing w:after="0"/>
        <w:ind w:left="1440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> </w:t>
      </w:r>
      <w:proofErr w:type="gramStart"/>
      <w:r w:rsidRPr="00D7730A">
        <w:rPr>
          <w:rFonts w:eastAsia="Times New Roman" w:cstheme="minorHAnsi"/>
          <w:b/>
          <w:bCs/>
          <w:color w:val="5F497A" w:themeColor="accent4" w:themeShade="BF"/>
          <w:sz w:val="26"/>
          <w:szCs w:val="26"/>
          <w:rtl/>
        </w:rPr>
        <w:t>أ )</w:t>
      </w:r>
      <w:proofErr w:type="gramEnd"/>
      <w:r w:rsidRPr="00D7730A">
        <w:rPr>
          <w:rFonts w:eastAsia="Times New Roman" w:cstheme="minorHAnsi"/>
          <w:b/>
          <w:bCs/>
          <w:color w:val="5F497A" w:themeColor="accent4" w:themeShade="BF"/>
          <w:sz w:val="26"/>
          <w:szCs w:val="26"/>
          <w:rtl/>
        </w:rPr>
        <w:t xml:space="preserve"> </w:t>
      </w:r>
      <w:r w:rsidRPr="000C3248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الجراد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يقضي على المحاصيل الزراعية </w:t>
      </w:r>
    </w:p>
    <w:p w14:paraId="62030B07" w14:textId="77777777" w:rsidR="00F21666" w:rsidRPr="00D7730A" w:rsidRDefault="00F21666" w:rsidP="008371A2">
      <w:pPr>
        <w:pStyle w:val="a6"/>
        <w:spacing w:line="276" w:lineRule="auto"/>
        <w:ind w:left="1440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5F497A" w:themeColor="accent4" w:themeShade="BF"/>
          <w:sz w:val="26"/>
          <w:szCs w:val="26"/>
          <w:rtl/>
        </w:rPr>
        <w:t xml:space="preserve"> ب) </w:t>
      </w:r>
      <w:proofErr w:type="gramStart"/>
      <w:r w:rsidRPr="00C5000A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الإنسان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يسبب : 1- التلوث 2- إزالة الغابات  3- الصيد الجائر</w:t>
      </w:r>
    </w:p>
    <w:p w14:paraId="29CB0993" w14:textId="77777777" w:rsidR="00F21666" w:rsidRPr="00D7730A" w:rsidRDefault="00F21666" w:rsidP="008371A2">
      <w:pPr>
        <w:pStyle w:val="a6"/>
        <w:spacing w:line="276" w:lineRule="auto"/>
        <w:ind w:left="1440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5F497A" w:themeColor="accent4" w:themeShade="BF"/>
          <w:sz w:val="26"/>
          <w:szCs w:val="26"/>
          <w:rtl/>
        </w:rPr>
        <w:t xml:space="preserve">ج) </w:t>
      </w:r>
      <w:r w:rsidRPr="00C5000A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الفطريات </w:t>
      </w:r>
      <w:proofErr w:type="gramStart"/>
      <w:r w:rsidRPr="00C5000A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والبكتيريا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 تسبب الأمراض والأوبئة</w:t>
      </w:r>
    </w:p>
    <w:p w14:paraId="6D3B13CE" w14:textId="77777777" w:rsidR="00F21666" w:rsidRPr="00D7730A" w:rsidRDefault="00F21666" w:rsidP="008371A2">
      <w:pPr>
        <w:spacing w:after="0"/>
        <w:ind w:left="1004"/>
        <w:rPr>
          <w:rFonts w:eastAsia="Times New Roman" w:cstheme="minorHAnsi"/>
          <w:b/>
          <w:bCs/>
          <w:sz w:val="26"/>
          <w:szCs w:val="26"/>
          <w:rtl/>
        </w:rPr>
      </w:pPr>
    </w:p>
    <w:p w14:paraId="0E73CA03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س :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ما هو التلوث ؟</w:t>
      </w:r>
    </w:p>
    <w:p w14:paraId="0B199874" w14:textId="77777777" w:rsidR="00F21666" w:rsidRPr="000C3248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0C3248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دخول أشياء ضارة إلى الماء والهواء </w:t>
      </w:r>
      <w:proofErr w:type="gramStart"/>
      <w:r w:rsidRPr="000C3248">
        <w:rPr>
          <w:rFonts w:eastAsia="Times New Roman" w:cstheme="minorHAnsi"/>
          <w:b/>
          <w:bCs/>
          <w:color w:val="0070C0"/>
          <w:sz w:val="26"/>
          <w:szCs w:val="26"/>
          <w:rtl/>
        </w:rPr>
        <w:t>والتربة .</w:t>
      </w:r>
      <w:proofErr w:type="gramEnd"/>
    </w:p>
    <w:p w14:paraId="6FFA58EE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7232848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كيف نحافظ على النظام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بيئي ؟</w:t>
      </w:r>
      <w:proofErr w:type="gramEnd"/>
    </w:p>
    <w:p w14:paraId="1713997F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1- ترشيد الاستهلاك: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لجميع الموارد الطبيعية </w:t>
      </w:r>
      <w:proofErr w:type="gramStart"/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اء,</w:t>
      </w:r>
      <w:proofErr w:type="gramEnd"/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</w:t>
      </w:r>
      <w:r w:rsidRPr="00117EB7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الغذاء 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,</w:t>
      </w:r>
      <w:r w:rsidRPr="00117EB7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المعادن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,</w:t>
      </w:r>
      <w:r w:rsidR="00117EB7" w:rsidRPr="00117EB7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 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النفط </w:t>
      </w:r>
      <w:r w:rsidR="00117EB7" w:rsidRPr="00117EB7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 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,</w:t>
      </w:r>
      <w:r w:rsidR="00117EB7" w:rsidRPr="00117EB7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 </w:t>
      </w:r>
      <w:r w:rsidRPr="00117EB7">
        <w:rPr>
          <w:rFonts w:eastAsia="Times New Roman" w:cstheme="minorHAnsi"/>
          <w:b/>
          <w:bCs/>
          <w:color w:val="2C22FA"/>
          <w:sz w:val="26"/>
          <w:szCs w:val="26"/>
          <w:rtl/>
        </w:rPr>
        <w:t>الفحم</w:t>
      </w:r>
      <w:r w:rsidR="00117EB7" w:rsidRPr="00117EB7">
        <w:rPr>
          <w:rFonts w:eastAsia="Times New Roman" w:cstheme="minorHAnsi" w:hint="cs"/>
          <w:b/>
          <w:bCs/>
          <w:color w:val="2C22FA"/>
          <w:sz w:val="26"/>
          <w:szCs w:val="26"/>
          <w:rtl/>
        </w:rPr>
        <w:t xml:space="preserve"> 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,</w:t>
      </w:r>
      <w:r w:rsidRPr="00117EB7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الغاز </w:t>
      </w:r>
      <w:r w:rsidRPr="00117EB7">
        <w:rPr>
          <w:rFonts w:eastAsia="Times New Roman" w:cstheme="minorHAnsi"/>
          <w:b/>
          <w:bCs/>
          <w:color w:val="00B050"/>
          <w:sz w:val="26"/>
          <w:szCs w:val="26"/>
          <w:rtl/>
        </w:rPr>
        <w:t>.</w:t>
      </w:r>
    </w:p>
    <w:p w14:paraId="65F45E3F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2- إعادة تدوير </w:t>
      </w:r>
      <w:proofErr w:type="gramStart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النفايات :</w:t>
      </w:r>
      <w:proofErr w:type="gramEnd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إعادة تصنيعها </w:t>
      </w:r>
      <w:r w:rsidRPr="00117EB7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كالورق </w:t>
      </w:r>
      <w:r w:rsidRPr="00117EB7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والزجاج </w:t>
      </w:r>
      <w:r w:rsidRPr="00117EB7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والمعادن </w:t>
      </w:r>
      <w:r w:rsidRPr="00117EB7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والبلاستيك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.</w:t>
      </w:r>
    </w:p>
    <w:p w14:paraId="6AD0912B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3- التشجير </w:t>
      </w:r>
      <w:proofErr w:type="gramStart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والزراعة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فالنباتات تنقي الهواء من التلوث .</w:t>
      </w:r>
    </w:p>
    <w:p w14:paraId="5E5E093E" w14:textId="77777777" w:rsidR="00117EB7" w:rsidRDefault="00117EB7">
      <w:pPr>
        <w:bidi w:val="0"/>
        <w:rPr>
          <w:rFonts w:eastAsia="Times New Roman" w:cstheme="minorHAnsi"/>
          <w:b/>
          <w:bCs/>
          <w:sz w:val="26"/>
          <w:szCs w:val="26"/>
          <w:rtl/>
        </w:rPr>
      </w:pPr>
      <w:r>
        <w:rPr>
          <w:rFonts w:eastAsia="Times New Roman" w:cstheme="minorHAnsi"/>
          <w:b/>
          <w:bCs/>
          <w:sz w:val="26"/>
          <w:szCs w:val="26"/>
          <w:rtl/>
        </w:rPr>
        <w:br w:type="page"/>
      </w:r>
    </w:p>
    <w:p w14:paraId="58957BA5" w14:textId="77777777" w:rsidR="00F21666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79B546E6" w14:textId="77777777" w:rsidR="00C5000A" w:rsidRPr="00FE7D1D" w:rsidRDefault="00FE7D1D" w:rsidP="00D7730A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FF0000"/>
          <w:sz w:val="26"/>
          <w:szCs w:val="26"/>
          <w:rtl/>
        </w:rPr>
        <w:t>ما الذي أتوقع حدوثه للمناطق الرطبة إذا أصابها إعصار؟</w:t>
      </w:r>
    </w:p>
    <w:p w14:paraId="3A6DDD37" w14:textId="77777777" w:rsidR="00FE7D1D" w:rsidRPr="00FE7D1D" w:rsidRDefault="00117EB7" w:rsidP="00FE7D1D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>
        <w:rPr>
          <w:rFonts w:eastAsia="Times New Roman" w:cs="Calibri" w:hint="cs"/>
          <w:b/>
          <w:bCs/>
          <w:color w:val="2C22FA"/>
          <w:sz w:val="26"/>
          <w:szCs w:val="26"/>
          <w:rtl/>
        </w:rPr>
        <w:t>ي</w:t>
      </w:r>
      <w:r w:rsidR="00FE7D1D" w:rsidRPr="00FE7D1D">
        <w:rPr>
          <w:rFonts w:eastAsia="Times New Roman" w:cs="Calibri"/>
          <w:b/>
          <w:bCs/>
          <w:color w:val="2C22FA"/>
          <w:sz w:val="26"/>
          <w:szCs w:val="26"/>
          <w:rtl/>
        </w:rPr>
        <w:t>مكن للأراضي الرطبة أن تتغير أو أن تصاب بالدمار. والمخلوقات الحيّة التي تعيش في الأراضي الرطبة قد تموت أو تنتقل إلى مكانٍ آخر.</w:t>
      </w:r>
    </w:p>
    <w:p w14:paraId="23CC63F8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7323E487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CC0000"/>
          <w:sz w:val="26"/>
          <w:szCs w:val="26"/>
          <w:rtl/>
        </w:rPr>
        <w:t>كيف يستفيد التمساح من وقت حدوث الجفاف؟</w:t>
      </w:r>
    </w:p>
    <w:p w14:paraId="4302FB2A" w14:textId="77777777" w:rsidR="00117EB7" w:rsidRDefault="00FE7D1D" w:rsidP="00FE7D1D">
      <w:pPr>
        <w:spacing w:after="0"/>
        <w:ind w:left="284"/>
        <w:rPr>
          <w:rFonts w:eastAsia="Times New Roman" w:cs="Calibri"/>
          <w:b/>
          <w:bCs/>
          <w:color w:val="2C22FA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2C22FA"/>
          <w:sz w:val="26"/>
          <w:szCs w:val="26"/>
          <w:rtl/>
        </w:rPr>
        <w:t xml:space="preserve">خلال فترات الجفاف قد تأتي حيوانات أخرى إلى جحر التمساح بحثاً عن الماء. </w:t>
      </w:r>
    </w:p>
    <w:p w14:paraId="646A584A" w14:textId="77777777" w:rsidR="00B5505E" w:rsidRPr="00117EB7" w:rsidRDefault="00FE7D1D" w:rsidP="00FE7D1D">
      <w:pPr>
        <w:spacing w:after="0"/>
        <w:ind w:left="284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117EB7">
        <w:rPr>
          <w:rFonts w:eastAsia="Times New Roman" w:cs="Calibri"/>
          <w:b/>
          <w:bCs/>
          <w:color w:val="00B050"/>
          <w:sz w:val="26"/>
          <w:szCs w:val="26"/>
          <w:rtl/>
        </w:rPr>
        <w:t>وهذه الحيوانات قد تكون فرائس يتغذى عليها التمساح.</w:t>
      </w:r>
    </w:p>
    <w:p w14:paraId="5ECA0D83" w14:textId="77777777" w:rsidR="00FE7D1D" w:rsidRDefault="00FE7D1D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08753362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ذا يحدث عندما يتغير النظام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بيئي ؟</w:t>
      </w:r>
      <w:proofErr w:type="gramEnd"/>
    </w:p>
    <w:p w14:paraId="1340F372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1- </w:t>
      </w:r>
      <w:r w:rsidR="00C5000A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مخلوق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ت حية </w:t>
      </w:r>
      <w:proofErr w:type="gram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تموت .</w:t>
      </w:r>
      <w:proofErr w:type="gramEnd"/>
    </w:p>
    <w:p w14:paraId="3DC822C6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2- </w:t>
      </w:r>
      <w:r w:rsidR="00C5000A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مخلوق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ات حية أخرى تهرب وتهاجر وتنتقل إلى أماكن جديدة مناسبة.</w:t>
      </w:r>
    </w:p>
    <w:p w14:paraId="41EACEE9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3</w:t>
      </w:r>
      <w:proofErr w:type="gram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-  الموائمة</w:t>
      </w:r>
      <w:proofErr w:type="gramEnd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وهي استجابة الحيوان للتغير الحادث في بيئته .</w:t>
      </w:r>
    </w:p>
    <w:p w14:paraId="68109756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5F8A9E26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FF0000"/>
          <w:sz w:val="26"/>
          <w:szCs w:val="26"/>
          <w:rtl/>
        </w:rPr>
        <w:t>ماذا يحدث لجماعات النباتات والحيوانات عند إزالة الغابات؟</w:t>
      </w:r>
    </w:p>
    <w:p w14:paraId="63E204D3" w14:textId="77777777" w:rsidR="00F21666" w:rsidRDefault="00FE7D1D" w:rsidP="00FE7D1D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2C22FA"/>
          <w:sz w:val="26"/>
          <w:szCs w:val="26"/>
          <w:rtl/>
        </w:rPr>
        <w:t>عندما تُزال الغابات من منطقة معينة فإن الحيوانات تفقد مساكنها؛ لقد تمّ تدمير بيئاتها</w:t>
      </w:r>
    </w:p>
    <w:p w14:paraId="70DFF781" w14:textId="77777777" w:rsid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</w:p>
    <w:p w14:paraId="5B26FC6F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FF0000"/>
          <w:sz w:val="26"/>
          <w:szCs w:val="26"/>
          <w:rtl/>
        </w:rPr>
        <w:t>ما العلاقة بين إزالة الغابات والاكتظاظ السكاني؟</w:t>
      </w:r>
    </w:p>
    <w:p w14:paraId="01AF0FCF" w14:textId="77777777" w:rsidR="00FE7D1D" w:rsidRPr="008371A2" w:rsidRDefault="00FE7D1D" w:rsidP="00FE7D1D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8371A2">
        <w:rPr>
          <w:rFonts w:eastAsia="Times New Roman" w:cs="Calibri"/>
          <w:b/>
          <w:bCs/>
          <w:color w:val="00B050"/>
          <w:sz w:val="26"/>
          <w:szCs w:val="26"/>
          <w:rtl/>
        </w:rPr>
        <w:t>إذا كان هناك زيادة كبيرة في أعداد السكان</w:t>
      </w:r>
      <w:r w:rsidRPr="008371A2">
        <w:rPr>
          <w:rFonts w:eastAsia="Times New Roman" w:cs="Calibri"/>
          <w:b/>
          <w:bCs/>
          <w:color w:val="E36C0A" w:themeColor="accent6" w:themeShade="BF"/>
          <w:sz w:val="26"/>
          <w:szCs w:val="26"/>
          <w:rtl/>
        </w:rPr>
        <w:t>، فإن الناس يقومون عادةً بإزالة الغابات من أجل بناء بيوت لهم</w:t>
      </w:r>
      <w:r w:rsidRPr="008371A2">
        <w:rPr>
          <w:rFonts w:eastAsia="Times New Roman" w:cs="Calibri"/>
          <w:b/>
          <w:bCs/>
          <w:color w:val="00B050"/>
          <w:sz w:val="26"/>
          <w:szCs w:val="26"/>
          <w:rtl/>
        </w:rPr>
        <w:t xml:space="preserve">، </w:t>
      </w:r>
      <w:r w:rsidRPr="008371A2">
        <w:rPr>
          <w:rFonts w:eastAsia="Times New Roman" w:cs="Calibri"/>
          <w:b/>
          <w:bCs/>
          <w:color w:val="2C22FA"/>
          <w:sz w:val="26"/>
          <w:szCs w:val="26"/>
          <w:rtl/>
        </w:rPr>
        <w:t>ومصانع وإنشاء الطرق</w:t>
      </w:r>
    </w:p>
    <w:p w14:paraId="33FE37BD" w14:textId="77777777" w:rsidR="008371A2" w:rsidRDefault="008371A2" w:rsidP="00FE7D1D">
      <w:pPr>
        <w:rPr>
          <w:rFonts w:eastAsia="Times New Roman" w:cs="Calibri"/>
          <w:b/>
          <w:bCs/>
          <w:color w:val="CC0000"/>
          <w:sz w:val="26"/>
          <w:szCs w:val="26"/>
          <w:rtl/>
        </w:rPr>
      </w:pPr>
    </w:p>
    <w:p w14:paraId="3AAD28B3" w14:textId="77777777" w:rsidR="00FE7D1D" w:rsidRPr="00FE7D1D" w:rsidRDefault="008371A2" w:rsidP="008371A2">
      <w:pPr>
        <w:spacing w:after="0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>
        <w:rPr>
          <w:rFonts w:eastAsia="Times New Roman" w:cs="Calibri" w:hint="cs"/>
          <w:b/>
          <w:bCs/>
          <w:color w:val="CC0000"/>
          <w:sz w:val="26"/>
          <w:szCs w:val="26"/>
          <w:rtl/>
        </w:rPr>
        <w:t xml:space="preserve">  </w:t>
      </w:r>
      <w:r w:rsidR="00FE7D1D" w:rsidRPr="00FE7D1D">
        <w:rPr>
          <w:rFonts w:eastAsia="Times New Roman" w:cs="Calibri"/>
          <w:b/>
          <w:bCs/>
          <w:color w:val="CC0000"/>
          <w:sz w:val="26"/>
          <w:szCs w:val="26"/>
          <w:rtl/>
        </w:rPr>
        <w:t>كيف تؤثر التغيرات في النظام البيئي في المخلوقات الحية التي تعيش فيها؟</w:t>
      </w:r>
    </w:p>
    <w:p w14:paraId="1FFF401C" w14:textId="77777777" w:rsidR="00FE7D1D" w:rsidRPr="008371A2" w:rsidRDefault="00FE7D1D" w:rsidP="008371A2">
      <w:pPr>
        <w:spacing w:after="0"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 w:rsidRPr="008371A2">
        <w:rPr>
          <w:rFonts w:eastAsia="Times New Roman" w:cs="Calibri"/>
          <w:b/>
          <w:bCs/>
          <w:color w:val="2C22FA"/>
          <w:sz w:val="26"/>
          <w:szCs w:val="26"/>
          <w:rtl/>
        </w:rPr>
        <w:t>تُساعد التكيفات الحيوانات على البقاء في بيئاتها</w:t>
      </w:r>
      <w:r w:rsidRPr="00FE7D1D">
        <w:rPr>
          <w:rFonts w:eastAsia="Times New Roman" w:cs="Calibri"/>
          <w:b/>
          <w:bCs/>
          <w:color w:val="000000" w:themeColor="text1"/>
          <w:sz w:val="26"/>
          <w:szCs w:val="26"/>
          <w:rtl/>
        </w:rPr>
        <w:t xml:space="preserve">، </w:t>
      </w:r>
      <w:r w:rsidRPr="008371A2">
        <w:rPr>
          <w:rFonts w:eastAsia="Times New Roman" w:cs="Calibri"/>
          <w:b/>
          <w:bCs/>
          <w:color w:val="00B050"/>
          <w:sz w:val="26"/>
          <w:szCs w:val="26"/>
          <w:rtl/>
        </w:rPr>
        <w:t>ولكن عندما يحدث تغيرات في البيئة فإن تكيفاتهم لا تُساعدهم على البقاء فترةٍ أطول.</w:t>
      </w:r>
    </w:p>
    <w:p w14:paraId="1E4B26EC" w14:textId="77777777" w:rsidR="00FE7D1D" w:rsidRPr="00FE7D1D" w:rsidRDefault="00FE7D1D" w:rsidP="00FE7D1D">
      <w:pPr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442100C7" w14:textId="77777777" w:rsidR="00FE7D1D" w:rsidRPr="00FE7D1D" w:rsidRDefault="008371A2" w:rsidP="008371A2">
      <w:pPr>
        <w:spacing w:after="0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>
        <w:rPr>
          <w:rFonts w:eastAsia="Times New Roman" w:cs="Calibri" w:hint="cs"/>
          <w:b/>
          <w:bCs/>
          <w:color w:val="CC0000"/>
          <w:sz w:val="26"/>
          <w:szCs w:val="26"/>
          <w:rtl/>
        </w:rPr>
        <w:t xml:space="preserve"> </w:t>
      </w:r>
      <w:proofErr w:type="gramStart"/>
      <w:r>
        <w:rPr>
          <w:rFonts w:eastAsia="Times New Roman" w:cs="Calibri" w:hint="cs"/>
          <w:b/>
          <w:bCs/>
          <w:color w:val="CC0000"/>
          <w:sz w:val="26"/>
          <w:szCs w:val="26"/>
          <w:rtl/>
        </w:rPr>
        <w:t xml:space="preserve">س:  </w:t>
      </w:r>
      <w:r w:rsidR="00FE7D1D" w:rsidRPr="00FE7D1D">
        <w:rPr>
          <w:rFonts w:eastAsia="Times New Roman" w:cs="Calibri"/>
          <w:b/>
          <w:bCs/>
          <w:color w:val="CC0000"/>
          <w:sz w:val="26"/>
          <w:szCs w:val="26"/>
          <w:rtl/>
        </w:rPr>
        <w:t>أين</w:t>
      </w:r>
      <w:proofErr w:type="gramEnd"/>
      <w:r w:rsidR="00FE7D1D" w:rsidRPr="00FE7D1D">
        <w:rPr>
          <w:rFonts w:eastAsia="Times New Roman" w:cs="Calibri"/>
          <w:b/>
          <w:bCs/>
          <w:color w:val="CC0000"/>
          <w:sz w:val="26"/>
          <w:szCs w:val="26"/>
          <w:rtl/>
        </w:rPr>
        <w:t xml:space="preserve"> تعيش النباتات والحيوانات؟ وكيف يعتمد كلّ منهما على الآخر؟</w:t>
      </w:r>
    </w:p>
    <w:p w14:paraId="4127B25A" w14:textId="77777777" w:rsidR="00FE7D1D" w:rsidRDefault="00FE7D1D" w:rsidP="008371A2">
      <w:pPr>
        <w:spacing w:after="0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000000" w:themeColor="text1"/>
          <w:sz w:val="26"/>
          <w:szCs w:val="26"/>
          <w:rtl/>
        </w:rPr>
        <w:t xml:space="preserve">تعيش النباتات والحيوانات في النظام البيئي. وتعتمد النباتات على الحيوانات في نقل حبوب اللقاح والبذور، بحيث تتمكن نباتات جديدة من النمو، وتعتمد الحيوانات على النباتات من أجل الغذاء. </w:t>
      </w:r>
    </w:p>
    <w:p w14:paraId="2AF1FB4A" w14:textId="77777777" w:rsidR="008371A2" w:rsidRDefault="008371A2" w:rsidP="008371A2">
      <w:pPr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2042227F" w14:textId="77777777" w:rsidR="00F21666" w:rsidRPr="008371A2" w:rsidRDefault="008371A2" w:rsidP="008371A2">
      <w:pPr>
        <w:contextualSpacing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  </w:t>
      </w:r>
      <w:r w:rsidR="00F21666"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هو </w:t>
      </w:r>
      <w:proofErr w:type="gramStart"/>
      <w:r w:rsidR="00F21666"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معدن ؟</w:t>
      </w:r>
      <w:proofErr w:type="gramEnd"/>
    </w:p>
    <w:p w14:paraId="24322919" w14:textId="77777777" w:rsidR="00C5000A" w:rsidRDefault="00F21666" w:rsidP="00D7730A">
      <w:pPr>
        <w:spacing w:after="0"/>
        <w:ind w:left="284"/>
        <w:contextualSpacing/>
        <w:rPr>
          <w:rFonts w:eastAsia="Times New Roman" w:cstheme="minorHAnsi"/>
          <w:b/>
          <w:bCs/>
          <w:sz w:val="26"/>
          <w:szCs w:val="26"/>
          <w:rtl/>
        </w:rPr>
      </w:pPr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مادة طبيعية غير حية تشكل </w:t>
      </w:r>
      <w:proofErr w:type="gramStart"/>
      <w:r w:rsidRPr="00C500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صخور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>مثل</w:t>
      </w:r>
      <w:proofErr w:type="gramEnd"/>
      <w:r w:rsidRPr="00C5000A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الذهب والفضة والحديد والألماس والألمنيوم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. </w:t>
      </w:r>
    </w:p>
    <w:p w14:paraId="335F5815" w14:textId="77777777" w:rsidR="008371A2" w:rsidRDefault="00B5505E" w:rsidP="008371A2">
      <w:pPr>
        <w:spacing w:after="0"/>
        <w:ind w:left="284"/>
        <w:contextualSpacing/>
        <w:rPr>
          <w:rFonts w:eastAsia="Times New Roman" w:cstheme="minorHAnsi"/>
          <w:b/>
          <w:bCs/>
          <w:sz w:val="26"/>
          <w:szCs w:val="26"/>
          <w:rtl/>
        </w:rPr>
      </w:pPr>
      <w:r>
        <w:rPr>
          <w:rFonts w:eastAsia="Times New Roman" w:cstheme="minorHAnsi" w:hint="cs"/>
          <w:b/>
          <w:bCs/>
          <w:sz w:val="26"/>
          <w:szCs w:val="26"/>
          <w:rtl/>
        </w:rPr>
        <w:t>يوجد</w:t>
      </w:r>
      <w:r w:rsidR="00F21666"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أكثر من ثلاثة ألاف نوع من المعادن </w:t>
      </w:r>
    </w:p>
    <w:p w14:paraId="6BC2F9B7" w14:textId="77777777" w:rsidR="008371A2" w:rsidRPr="00D7730A" w:rsidRDefault="008371A2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31F2C463" w14:textId="77777777" w:rsidR="00B5505E" w:rsidRDefault="00F21666" w:rsidP="008371A2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اذكر خصائص المعادن التي نستطيع من خلالها التفريق بين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معادن ؟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</w:rPr>
        <w:br/>
      </w:r>
      <w:r w:rsidR="00B5505E" w:rsidRPr="00B5505E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1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-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اللون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: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لكل معدن لون خاص به فالذهب لونه ذهبي </w:t>
      </w:r>
      <w:proofErr w:type="spell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والتلك</w:t>
      </w:r>
      <w:proofErr w:type="spellEnd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لونه أبيض </w:t>
      </w:r>
      <w:proofErr w:type="spell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والتوباز</w:t>
      </w:r>
      <w:proofErr w:type="spellEnd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أزرق اللون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t>.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br/>
      </w:r>
      <w:r w:rsidR="00B5505E" w:rsidRPr="00B5505E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2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-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القساوة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 :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يعني الأكثر مقاومة للخدش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ويستخدم مقياس حيث يشير الرقم 10 إلى المعدن الأكثر قساوة والرقم 1 الأقل قساوة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br/>
      </w:r>
      <w:r w:rsidR="00B5505E" w:rsidRPr="00B5505E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3 - 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البريق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 </w:t>
      </w:r>
      <w:r w:rsidRPr="00D7730A">
        <w:rPr>
          <w:rFonts w:eastAsia="Times New Roman" w:cstheme="minorHAnsi"/>
          <w:b/>
          <w:bCs/>
          <w:color w:val="0000FF"/>
          <w:sz w:val="26"/>
          <w:szCs w:val="26"/>
        </w:rPr>
        <w:t>:</w:t>
      </w:r>
      <w:r w:rsidRPr="00D7730A">
        <w:rPr>
          <w:rFonts w:eastAsia="Times New Roman" w:cstheme="minorHAnsi"/>
          <w:b/>
          <w:bCs/>
          <w:sz w:val="26"/>
          <w:szCs w:val="26"/>
        </w:rPr>
        <w:t> 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هو درجة عكس الضوء عندا يسقط على المعدن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 . 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وتتفاوت المعادن في درجة بريقها </w:t>
      </w:r>
      <w:proofErr w:type="gramStart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ولمعانها</w:t>
      </w:r>
      <w:r w:rsidR="00B5505E"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 </w:t>
      </w:r>
      <w:r w:rsidR="00B5505E">
        <w:rPr>
          <w:rFonts w:eastAsia="Times New Roman" w:cstheme="minorHAnsi"/>
          <w:b/>
          <w:bCs/>
          <w:sz w:val="26"/>
          <w:szCs w:val="26"/>
        </w:rPr>
        <w:t>.</w:t>
      </w:r>
      <w:proofErr w:type="gramEnd"/>
    </w:p>
    <w:p w14:paraId="4964DAD0" w14:textId="77777777" w:rsidR="00F21666" w:rsidRPr="00B5505E" w:rsidRDefault="00B5505E" w:rsidP="00B5505E">
      <w:pPr>
        <w:spacing w:after="0"/>
        <w:rPr>
          <w:rFonts w:eastAsia="Times New Roman" w:cstheme="minorHAnsi"/>
          <w:b/>
          <w:bCs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     </w:t>
      </w:r>
      <w:r w:rsidRPr="00B5505E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4- </w:t>
      </w:r>
      <w:proofErr w:type="gramStart"/>
      <w:r w:rsidRPr="00B5505E">
        <w:rPr>
          <w:rFonts w:eastAsia="Times New Roman" w:cstheme="minorHAnsi" w:hint="cs"/>
          <w:b/>
          <w:bCs/>
          <w:color w:val="00B050"/>
          <w:sz w:val="26"/>
          <w:szCs w:val="26"/>
          <w:rtl/>
        </w:rPr>
        <w:t xml:space="preserve">المخدش </w:t>
      </w:r>
      <w:r w:rsidR="00F21666" w:rsidRPr="00B5505E">
        <w:rPr>
          <w:rFonts w:eastAsia="Times New Roman" w:cstheme="minorHAnsi"/>
          <w:b/>
          <w:bCs/>
          <w:color w:val="00B050"/>
          <w:sz w:val="26"/>
          <w:szCs w:val="26"/>
        </w:rPr>
        <w:t xml:space="preserve"> </w:t>
      </w:r>
      <w:r w:rsidR="00F21666" w:rsidRPr="00B5505E">
        <w:rPr>
          <w:rFonts w:eastAsia="Times New Roman" w:cstheme="minorHAnsi"/>
          <w:b/>
          <w:bCs/>
          <w:color w:val="0000FF"/>
          <w:sz w:val="26"/>
          <w:szCs w:val="26"/>
        </w:rPr>
        <w:t>:</w:t>
      </w:r>
      <w:proofErr w:type="gramEnd"/>
      <w:r w:rsidR="00F21666" w:rsidRPr="00B5505E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F21666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هي المسحوق الناتج عن حك معدن بقطعة خزف بيضاء</w:t>
      </w:r>
      <w:r w:rsidR="00F21666" w:rsidRPr="00B5505E">
        <w:rPr>
          <w:rFonts w:eastAsia="Times New Roman" w:cstheme="minorHAnsi"/>
          <w:b/>
          <w:bCs/>
          <w:color w:val="0070C0"/>
          <w:sz w:val="26"/>
          <w:szCs w:val="26"/>
        </w:rPr>
        <w:t xml:space="preserve"> ,</w:t>
      </w:r>
      <w:r w:rsidR="00F21666"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ويمكن أن يختلف لون المعدن عن حكاكته</w:t>
      </w:r>
      <w:r w:rsidR="00F21666" w:rsidRPr="00B5505E">
        <w:rPr>
          <w:rFonts w:eastAsia="Times New Roman" w:cstheme="minorHAnsi"/>
          <w:b/>
          <w:bCs/>
          <w:sz w:val="26"/>
          <w:szCs w:val="26"/>
        </w:rPr>
        <w:t>.</w:t>
      </w:r>
    </w:p>
    <w:p w14:paraId="3D2B3707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3DEADCBD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lastRenderedPageBreak/>
        <w:t>س: ما أقسى</w:t>
      </w:r>
      <w:r w:rsidR="008371A2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 </w:t>
      </w:r>
      <w:proofErr w:type="gramStart"/>
      <w:r w:rsidR="008371A2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أنواع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المعادن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, و</w:t>
      </w:r>
      <w:r w:rsidR="008371A2">
        <w:rPr>
          <w:rFonts w:eastAsia="Times New Roman" w:cstheme="minorHAnsi" w:hint="cs"/>
          <w:b/>
          <w:bCs/>
          <w:color w:val="CC0000"/>
          <w:sz w:val="26"/>
          <w:szCs w:val="26"/>
          <w:rtl/>
        </w:rPr>
        <w:t xml:space="preserve">ما </w:t>
      </w: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أقلها قساوة ؟</w:t>
      </w:r>
    </w:p>
    <w:p w14:paraId="7623064A" w14:textId="77777777" w:rsidR="00FE7D1D" w:rsidRPr="008371A2" w:rsidRDefault="00F21666" w:rsidP="008371A2">
      <w:pPr>
        <w:spacing w:after="240"/>
        <w:ind w:left="1440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أقسى المعادن </w:t>
      </w:r>
      <w:proofErr w:type="gramStart"/>
      <w:r w:rsidRPr="00D7730A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ألماس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وأقلها قساوة </w:t>
      </w:r>
      <w:proofErr w:type="spellStart"/>
      <w:r w:rsidRPr="00D7730A">
        <w:rPr>
          <w:rFonts w:eastAsia="Times New Roman" w:cstheme="minorHAnsi"/>
          <w:b/>
          <w:bCs/>
          <w:color w:val="38761D"/>
          <w:sz w:val="26"/>
          <w:szCs w:val="26"/>
          <w:rtl/>
        </w:rPr>
        <w:t>التلك</w:t>
      </w:r>
      <w:proofErr w:type="spell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</w:p>
    <w:p w14:paraId="38B53799" w14:textId="77777777" w:rsidR="00FE7D1D" w:rsidRPr="00FE7D1D" w:rsidRDefault="00FE7D1D" w:rsidP="00FE7D1D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  <w:r w:rsidRPr="00FE7D1D">
        <w:rPr>
          <w:rFonts w:eastAsia="Times New Roman" w:cs="Calibri"/>
          <w:b/>
          <w:bCs/>
          <w:color w:val="CC0000"/>
          <w:sz w:val="26"/>
          <w:szCs w:val="26"/>
          <w:rtl/>
        </w:rPr>
        <w:t>لماذا يستخدم العلماء أكثر من خاصية لتعرّف المعادن؟</w:t>
      </w:r>
    </w:p>
    <w:p w14:paraId="1B22C605" w14:textId="77777777" w:rsidR="00F21666" w:rsidRPr="008371A2" w:rsidRDefault="00FE7D1D" w:rsidP="008371A2">
      <w:pPr>
        <w:spacing w:after="0"/>
        <w:ind w:left="1440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8371A2">
        <w:rPr>
          <w:rFonts w:eastAsia="Times New Roman" w:cs="Calibri"/>
          <w:b/>
          <w:bCs/>
          <w:color w:val="2C22FA"/>
          <w:sz w:val="26"/>
          <w:szCs w:val="26"/>
          <w:rtl/>
        </w:rPr>
        <w:t>يمكن أن تشترك المعادن في خاصية أو أكثر، ولكن لا يتشابه معدنان في جميع الخصائص.</w:t>
      </w:r>
    </w:p>
    <w:p w14:paraId="201374B3" w14:textId="77777777" w:rsidR="00FE7D1D" w:rsidRDefault="00FE7D1D" w:rsidP="00D7730A">
      <w:pPr>
        <w:spacing w:after="0"/>
        <w:ind w:left="284"/>
        <w:rPr>
          <w:rFonts w:eastAsia="Times New Roman" w:cstheme="minorHAnsi"/>
          <w:b/>
          <w:bCs/>
          <w:color w:val="CC0000"/>
          <w:sz w:val="26"/>
          <w:szCs w:val="26"/>
          <w:rtl/>
        </w:rPr>
      </w:pPr>
    </w:p>
    <w:p w14:paraId="2570CA6D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هي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صخور ؟</w:t>
      </w:r>
      <w:proofErr w:type="gramEnd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 وما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أنواعها ؟</w:t>
      </w:r>
      <w:proofErr w:type="gramEnd"/>
    </w:p>
    <w:p w14:paraId="73127171" w14:textId="77777777" w:rsidR="00B5505E" w:rsidRPr="008371A2" w:rsidRDefault="00F21666" w:rsidP="00B5505E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>الصخور مادة ص</w:t>
      </w:r>
      <w:r w:rsidR="00B5505E"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لبة طبيعية نستخرج منها المعادن </w:t>
      </w:r>
    </w:p>
    <w:p w14:paraId="2596DE95" w14:textId="77777777" w:rsidR="00F21666" w:rsidRPr="00D7730A" w:rsidRDefault="00B5505E" w:rsidP="00B5505E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>
        <w:rPr>
          <w:rFonts w:eastAsia="Times New Roman" w:cstheme="minorHAnsi" w:hint="cs"/>
          <w:b/>
          <w:bCs/>
          <w:sz w:val="26"/>
          <w:szCs w:val="26"/>
          <w:rtl/>
        </w:rPr>
        <w:t xml:space="preserve"> </w:t>
      </w:r>
      <w:proofErr w:type="gramStart"/>
      <w:r w:rsidR="00F21666" w:rsidRPr="00B5505E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أنواعها</w:t>
      </w:r>
      <w:r w:rsidR="00F21666" w:rsidRPr="00D7730A">
        <w:rPr>
          <w:rFonts w:eastAsia="Times New Roman" w:cstheme="minorHAnsi"/>
          <w:b/>
          <w:bCs/>
          <w:color w:val="0000FF"/>
          <w:sz w:val="26"/>
          <w:szCs w:val="26"/>
          <w:rtl/>
        </w:rPr>
        <w:t xml:space="preserve"> :</w:t>
      </w:r>
      <w:proofErr w:type="gramEnd"/>
    </w:p>
    <w:p w14:paraId="27E5CE93" w14:textId="77777777" w:rsidR="00F21666" w:rsidRPr="008371A2" w:rsidRDefault="00F21666" w:rsidP="00D7730A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 xml:space="preserve"> 1- الصخور </w:t>
      </w:r>
      <w:proofErr w:type="gramStart"/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>النارية 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. </w:t>
      </w:r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صخر البازلت والجرانيت </w:t>
      </w:r>
    </w:p>
    <w:p w14:paraId="3632AC14" w14:textId="77777777" w:rsidR="00F21666" w:rsidRPr="008371A2" w:rsidRDefault="00F21666" w:rsidP="00D7730A">
      <w:pPr>
        <w:spacing w:after="0"/>
        <w:ind w:left="284"/>
        <w:rPr>
          <w:rFonts w:eastAsia="Times New Roman" w:cstheme="minorHAnsi"/>
          <w:b/>
          <w:bCs/>
          <w:color w:val="2C22FA"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 xml:space="preserve">2- الصخور </w:t>
      </w:r>
      <w:proofErr w:type="gramStart"/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>الرسوبية 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>مثل الصخر الجيري .</w:t>
      </w:r>
    </w:p>
    <w:p w14:paraId="51004A77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 xml:space="preserve">3- الصخور </w:t>
      </w:r>
      <w:proofErr w:type="gramStart"/>
      <w:r w:rsidRPr="00D7730A">
        <w:rPr>
          <w:rFonts w:eastAsia="Times New Roman" w:cstheme="minorHAnsi"/>
          <w:b/>
          <w:bCs/>
          <w:color w:val="6AA84F"/>
          <w:sz w:val="26"/>
          <w:szCs w:val="26"/>
          <w:rtl/>
        </w:rPr>
        <w:t>المتحولة :</w:t>
      </w:r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>مثل</w:t>
      </w:r>
      <w:proofErr w:type="gramEnd"/>
      <w:r w:rsidRPr="008371A2">
        <w:rPr>
          <w:rFonts w:eastAsia="Times New Roman" w:cstheme="minorHAnsi"/>
          <w:b/>
          <w:bCs/>
          <w:color w:val="2C22FA"/>
          <w:sz w:val="26"/>
          <w:szCs w:val="26"/>
          <w:rtl/>
        </w:rPr>
        <w:t xml:space="preserve"> الحجر الجيري الذي تحول إلى رخام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</w:p>
    <w:p w14:paraId="133590D9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</w:p>
    <w:p w14:paraId="0902919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 xml:space="preserve">س: ما استخدامات </w:t>
      </w:r>
      <w:proofErr w:type="gramStart"/>
      <w:r w:rsidRPr="00D7730A">
        <w:rPr>
          <w:rFonts w:eastAsia="Times New Roman" w:cstheme="minorHAnsi"/>
          <w:b/>
          <w:bCs/>
          <w:color w:val="CC0000"/>
          <w:sz w:val="26"/>
          <w:szCs w:val="26"/>
          <w:rtl/>
        </w:rPr>
        <w:t>الصخور ؟</w:t>
      </w:r>
      <w:proofErr w:type="gramEnd"/>
    </w:p>
    <w:p w14:paraId="42988056" w14:textId="77777777" w:rsidR="00F21666" w:rsidRPr="00B5505E" w:rsidRDefault="00F21666" w:rsidP="00D7730A">
      <w:pPr>
        <w:spacing w:after="0"/>
        <w:ind w:left="284"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1- الجرانيت(ناري</w:t>
      </w:r>
      <w:proofErr w:type="gramStart"/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)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:</w:t>
      </w:r>
      <w:proofErr w:type="gramEnd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يستخدم في بناء المدارس والمنشآت الأخرى .</w:t>
      </w:r>
    </w:p>
    <w:p w14:paraId="6F803057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D7730A">
        <w:rPr>
          <w:rFonts w:eastAsia="Times New Roman" w:cstheme="minorHAnsi"/>
          <w:b/>
          <w:bCs/>
          <w:sz w:val="26"/>
          <w:szCs w:val="26"/>
          <w:rtl/>
        </w:rPr>
        <w:t> 2</w:t>
      </w: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- الحجر الجيري(رسوبي</w:t>
      </w:r>
      <w:proofErr w:type="gramStart"/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)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>:</w:t>
      </w:r>
      <w:proofErr w:type="gramEnd"/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يستخدم في صناعة الطباشير .</w:t>
      </w:r>
    </w:p>
    <w:p w14:paraId="23CB764A" w14:textId="77777777" w:rsidR="00F21666" w:rsidRPr="00D7730A" w:rsidRDefault="00F21666" w:rsidP="00D7730A">
      <w:pPr>
        <w:spacing w:after="0"/>
        <w:ind w:left="284"/>
        <w:rPr>
          <w:rFonts w:eastAsia="Times New Roman" w:cstheme="minorHAnsi"/>
          <w:b/>
          <w:bCs/>
          <w:sz w:val="26"/>
          <w:szCs w:val="26"/>
          <w:rtl/>
        </w:rPr>
      </w:pPr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> 3- الرخام (متحول</w:t>
      </w:r>
      <w:proofErr w:type="gramStart"/>
      <w:r w:rsidRPr="00B5505E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)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:</w:t>
      </w:r>
      <w:proofErr w:type="gramEnd"/>
      <w:r w:rsidRPr="00D7730A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  <w:r w:rsidRPr="00B5505E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يستخدم في صناعة البلاط والأعمدة الحجرية ومواقد النار </w:t>
      </w:r>
      <w:r w:rsidRPr="00D7730A">
        <w:rPr>
          <w:rFonts w:eastAsia="Times New Roman" w:cstheme="minorHAnsi"/>
          <w:b/>
          <w:bCs/>
          <w:sz w:val="26"/>
          <w:szCs w:val="26"/>
          <w:rtl/>
        </w:rPr>
        <w:t>.</w:t>
      </w:r>
    </w:p>
    <w:p w14:paraId="4F85B1F3" w14:textId="77777777" w:rsidR="00FE7D1D" w:rsidRDefault="00FE7D1D" w:rsidP="00FE7D1D">
      <w:pPr>
        <w:ind w:left="284" w:firstLine="43"/>
        <w:rPr>
          <w:rFonts w:cs="Calibri"/>
          <w:b/>
          <w:bCs/>
          <w:sz w:val="26"/>
          <w:szCs w:val="26"/>
          <w:rtl/>
        </w:rPr>
      </w:pPr>
    </w:p>
    <w:p w14:paraId="5708928A" w14:textId="77777777" w:rsidR="00FE7D1D" w:rsidRPr="00FE7D1D" w:rsidRDefault="00FE7D1D" w:rsidP="00FE7D1D">
      <w:pPr>
        <w:ind w:left="284" w:firstLine="43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FE7D1D">
        <w:rPr>
          <w:rFonts w:cs="Calibri"/>
          <w:b/>
          <w:bCs/>
          <w:color w:val="FF0000"/>
          <w:sz w:val="26"/>
          <w:szCs w:val="26"/>
          <w:rtl/>
        </w:rPr>
        <w:t>كيف تتكوّن الصخور الرسوبية؟</w:t>
      </w:r>
    </w:p>
    <w:p w14:paraId="7EEA9B1C" w14:textId="77777777" w:rsidR="00F621FD" w:rsidRDefault="00FE7D1D" w:rsidP="008371A2">
      <w:pPr>
        <w:ind w:left="284" w:firstLine="43"/>
        <w:contextualSpacing/>
        <w:rPr>
          <w:rFonts w:cstheme="minorHAnsi"/>
          <w:b/>
          <w:bCs/>
          <w:color w:val="2C22FA"/>
          <w:sz w:val="26"/>
          <w:szCs w:val="26"/>
          <w:rtl/>
        </w:rPr>
      </w:pPr>
      <w:r w:rsidRPr="00FE7D1D">
        <w:rPr>
          <w:rFonts w:cs="Calibri"/>
          <w:b/>
          <w:bCs/>
          <w:color w:val="2C22FA"/>
          <w:sz w:val="26"/>
          <w:szCs w:val="26"/>
          <w:rtl/>
        </w:rPr>
        <w:t>تتكون الصخور الرسوبية من رواسب تراصّت وتماسكت، وقد تمر ملايين السنين قبل أن تتحول الرواسب إلى صخر.</w:t>
      </w:r>
    </w:p>
    <w:p w14:paraId="094D7F5B" w14:textId="77777777" w:rsidR="00F621FD" w:rsidRDefault="00F621FD" w:rsidP="00FE7D1D">
      <w:pPr>
        <w:ind w:left="284" w:firstLine="43"/>
        <w:contextualSpacing/>
        <w:rPr>
          <w:rFonts w:cstheme="minorHAnsi"/>
          <w:b/>
          <w:bCs/>
          <w:color w:val="2C22FA"/>
          <w:sz w:val="26"/>
          <w:szCs w:val="26"/>
          <w:rtl/>
        </w:rPr>
      </w:pPr>
    </w:p>
    <w:p w14:paraId="7D1B7509" w14:textId="77777777" w:rsidR="00F621FD" w:rsidRDefault="00F621FD" w:rsidP="00F621FD">
      <w:pPr>
        <w:ind w:left="284" w:firstLine="43"/>
        <w:contextualSpacing/>
        <w:rPr>
          <w:rFonts w:cs="Calibri"/>
          <w:b/>
          <w:bCs/>
          <w:color w:val="FF0000"/>
          <w:sz w:val="26"/>
          <w:szCs w:val="26"/>
          <w:rtl/>
        </w:rPr>
      </w:pPr>
      <w:r w:rsidRPr="00F621FD">
        <w:rPr>
          <w:rFonts w:cs="Calibri"/>
          <w:b/>
          <w:bCs/>
          <w:color w:val="FF0000"/>
          <w:sz w:val="26"/>
          <w:szCs w:val="26"/>
          <w:rtl/>
        </w:rPr>
        <w:t>هل يمك</w:t>
      </w:r>
      <w:r>
        <w:rPr>
          <w:rFonts w:cs="Calibri"/>
          <w:b/>
          <w:bCs/>
          <w:color w:val="FF0000"/>
          <w:sz w:val="26"/>
          <w:szCs w:val="26"/>
          <w:rtl/>
        </w:rPr>
        <w:t>ن مشاهدة تكوّن الصخور الرسوبية؟</w:t>
      </w:r>
    </w:p>
    <w:p w14:paraId="2165D634" w14:textId="77777777" w:rsidR="00F621FD" w:rsidRDefault="00F621FD" w:rsidP="00F621FD">
      <w:pPr>
        <w:ind w:left="284" w:firstLine="43"/>
        <w:contextualSpacing/>
        <w:rPr>
          <w:rFonts w:cs="Calibri"/>
          <w:b/>
          <w:bCs/>
          <w:color w:val="984806" w:themeColor="accent6" w:themeShade="80"/>
          <w:sz w:val="26"/>
          <w:szCs w:val="26"/>
          <w:rtl/>
        </w:rPr>
      </w:pPr>
      <w:r w:rsidRPr="00F621FD">
        <w:rPr>
          <w:rFonts w:cs="Calibri"/>
          <w:b/>
          <w:bCs/>
          <w:color w:val="00B050"/>
          <w:sz w:val="26"/>
          <w:szCs w:val="26"/>
          <w:rtl/>
        </w:rPr>
        <w:t xml:space="preserve">لا يمكن مشاهدة تكوّن الصخور الرسوبية </w:t>
      </w:r>
      <w:r w:rsidRPr="00F621FD">
        <w:rPr>
          <w:rFonts w:cs="Calibri"/>
          <w:b/>
          <w:bCs/>
          <w:color w:val="2C22FA"/>
          <w:sz w:val="26"/>
          <w:szCs w:val="26"/>
          <w:rtl/>
        </w:rPr>
        <w:t xml:space="preserve">لأنها تحتاج إلى ملايين السنين لتتكون، </w:t>
      </w:r>
    </w:p>
    <w:p w14:paraId="5AD74D26" w14:textId="77777777" w:rsidR="00F621FD" w:rsidRPr="00F621FD" w:rsidRDefault="00F621FD" w:rsidP="00F621FD">
      <w:pPr>
        <w:ind w:left="284" w:firstLine="43"/>
        <w:contextualSpacing/>
        <w:rPr>
          <w:rFonts w:cstheme="minorHAnsi"/>
          <w:b/>
          <w:bCs/>
          <w:color w:val="FF0000"/>
          <w:sz w:val="26"/>
          <w:szCs w:val="26"/>
        </w:rPr>
      </w:pPr>
      <w:r w:rsidRPr="00F621FD">
        <w:rPr>
          <w:rFonts w:cs="Calibri"/>
          <w:b/>
          <w:bCs/>
          <w:color w:val="984806" w:themeColor="accent6" w:themeShade="80"/>
          <w:sz w:val="26"/>
          <w:szCs w:val="26"/>
          <w:rtl/>
        </w:rPr>
        <w:t>كما أن العملية تحدث في باطن الأرض</w:t>
      </w:r>
    </w:p>
    <w:p w14:paraId="10B796DB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="Calibri"/>
          <w:b/>
          <w:bCs/>
          <w:color w:val="FF0000"/>
          <w:sz w:val="26"/>
          <w:szCs w:val="26"/>
          <w:rtl/>
        </w:rPr>
      </w:pPr>
    </w:p>
    <w:p w14:paraId="6E23002F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FF000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FF0000"/>
          <w:sz w:val="26"/>
          <w:szCs w:val="26"/>
          <w:rtl/>
        </w:rPr>
        <w:t>كيف ينتهي الصخر إلى حجر في بناءٍ ما؟</w:t>
      </w:r>
    </w:p>
    <w:p w14:paraId="4FCB06DB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="Calibri"/>
          <w:b/>
          <w:bCs/>
          <w:color w:val="00B05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نحصل على الصخر من المقالع </w:t>
      </w:r>
      <w:proofErr w:type="gramStart"/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>( المحاجر</w:t>
      </w:r>
      <w:proofErr w:type="gramEnd"/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) </w:t>
      </w:r>
      <w:r w:rsidRPr="00F621FD">
        <w:rPr>
          <w:rFonts w:eastAsia="Arial Unicode MS" w:cs="Calibri"/>
          <w:b/>
          <w:bCs/>
          <w:color w:val="00B050"/>
          <w:sz w:val="26"/>
          <w:szCs w:val="26"/>
          <w:rtl/>
        </w:rPr>
        <w:t>ثم نقطعه إلى قطع منتظمة الشكل لاستعماله في البناء،</w:t>
      </w:r>
    </w:p>
    <w:p w14:paraId="3AD2DC18" w14:textId="77777777" w:rsidR="00F621FD" w:rsidRPr="008371A2" w:rsidRDefault="00F621FD" w:rsidP="008371A2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984806" w:themeColor="accent6" w:themeShade="8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984806" w:themeColor="accent6" w:themeShade="80"/>
          <w:sz w:val="26"/>
          <w:szCs w:val="26"/>
          <w:rtl/>
        </w:rPr>
        <w:t xml:space="preserve"> أو يطحن ويمزج </w:t>
      </w:r>
      <w:r w:rsidRPr="00F621FD">
        <w:rPr>
          <w:rFonts w:eastAsia="Arial Unicode MS" w:cs="Calibri" w:hint="cs"/>
          <w:b/>
          <w:bCs/>
          <w:color w:val="984806" w:themeColor="accent6" w:themeShade="80"/>
          <w:sz w:val="26"/>
          <w:szCs w:val="26"/>
          <w:rtl/>
        </w:rPr>
        <w:t>بالإسمنت</w:t>
      </w:r>
      <w:r w:rsidRPr="00F621FD">
        <w:rPr>
          <w:rFonts w:eastAsia="Arial Unicode MS" w:cs="Calibri"/>
          <w:b/>
          <w:bCs/>
          <w:color w:val="984806" w:themeColor="accent6" w:themeShade="80"/>
          <w:sz w:val="26"/>
          <w:szCs w:val="26"/>
          <w:rtl/>
        </w:rPr>
        <w:t>.</w:t>
      </w:r>
    </w:p>
    <w:p w14:paraId="46526B12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00B050"/>
          <w:sz w:val="26"/>
          <w:szCs w:val="26"/>
          <w:rtl/>
        </w:rPr>
      </w:pPr>
    </w:p>
    <w:p w14:paraId="62E27006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FF000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FF0000"/>
          <w:sz w:val="26"/>
          <w:szCs w:val="26"/>
          <w:rtl/>
        </w:rPr>
        <w:t>كيف يتكون النسيج الخشن في الصخور النارية؟</w:t>
      </w:r>
    </w:p>
    <w:p w14:paraId="23F071E5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="Calibri"/>
          <w:b/>
          <w:bCs/>
          <w:color w:val="2C22FA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00B050"/>
          <w:sz w:val="26"/>
          <w:szCs w:val="26"/>
          <w:rtl/>
        </w:rPr>
        <w:t xml:space="preserve">يتكون النسيج الخشن 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في الصخور </w:t>
      </w:r>
      <w:r w:rsidRPr="00F621FD">
        <w:rPr>
          <w:rFonts w:eastAsia="Arial Unicode MS" w:cs="Calibri"/>
          <w:b/>
          <w:bCs/>
          <w:color w:val="00B050"/>
          <w:sz w:val="26"/>
          <w:szCs w:val="26"/>
          <w:rtl/>
        </w:rPr>
        <w:t xml:space="preserve">النارية 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عندما يكون تبريد الصخور </w:t>
      </w:r>
      <w:r w:rsidRPr="00F621FD">
        <w:rPr>
          <w:rFonts w:eastAsia="Arial Unicode MS" w:cs="Calibri"/>
          <w:b/>
          <w:bCs/>
          <w:color w:val="E36C0A" w:themeColor="accent6" w:themeShade="BF"/>
          <w:sz w:val="26"/>
          <w:szCs w:val="26"/>
          <w:rtl/>
        </w:rPr>
        <w:t>المنصهرة في باطن الأرض بطيئاً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، </w:t>
      </w:r>
    </w:p>
    <w:p w14:paraId="5A4E1E41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2C22FA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>مما يعطيها الوقت الكافي لتكوين حبيبات معادن كبيرة.</w:t>
      </w:r>
    </w:p>
    <w:p w14:paraId="01EB8912" w14:textId="77777777" w:rsidR="00F621FD" w:rsidRDefault="00F621FD" w:rsidP="008371A2">
      <w:pPr>
        <w:spacing w:before="100" w:beforeAutospacing="1" w:after="100" w:afterAutospacing="1" w:line="240" w:lineRule="auto"/>
        <w:contextualSpacing/>
        <w:rPr>
          <w:rFonts w:eastAsia="Arial Unicode MS" w:cstheme="minorHAnsi"/>
          <w:sz w:val="26"/>
          <w:szCs w:val="26"/>
          <w:rtl/>
        </w:rPr>
      </w:pPr>
    </w:p>
    <w:p w14:paraId="43F628C4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sz w:val="26"/>
          <w:szCs w:val="26"/>
        </w:rPr>
      </w:pPr>
    </w:p>
    <w:p w14:paraId="5586CE02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FF000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FF0000"/>
          <w:sz w:val="26"/>
          <w:szCs w:val="26"/>
          <w:rtl/>
        </w:rPr>
        <w:t xml:space="preserve">أين </w:t>
      </w:r>
      <w:r>
        <w:rPr>
          <w:rFonts w:eastAsia="Arial Unicode MS" w:cs="Calibri" w:hint="cs"/>
          <w:b/>
          <w:bCs/>
          <w:color w:val="FF0000"/>
          <w:sz w:val="26"/>
          <w:szCs w:val="26"/>
          <w:rtl/>
        </w:rPr>
        <w:t>توجد</w:t>
      </w:r>
      <w:r w:rsidRPr="00F621FD">
        <w:rPr>
          <w:rFonts w:eastAsia="Arial Unicode MS" w:cs="Calibri"/>
          <w:b/>
          <w:bCs/>
          <w:color w:val="FF0000"/>
          <w:sz w:val="26"/>
          <w:szCs w:val="26"/>
          <w:rtl/>
        </w:rPr>
        <w:t xml:space="preserve"> الأحافير: في الصخور الرسوبية أم النارية؟</w:t>
      </w:r>
    </w:p>
    <w:p w14:paraId="2F99F54D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2C22FA"/>
          <w:sz w:val="26"/>
          <w:szCs w:val="26"/>
          <w:rtl/>
        </w:rPr>
      </w:pPr>
      <w:r>
        <w:rPr>
          <w:rFonts w:eastAsia="Arial Unicode MS" w:cs="Calibri" w:hint="cs"/>
          <w:b/>
          <w:bCs/>
          <w:color w:val="2C22FA"/>
          <w:sz w:val="26"/>
          <w:szCs w:val="26"/>
          <w:rtl/>
        </w:rPr>
        <w:t>توجد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 </w:t>
      </w:r>
      <w:r w:rsidRPr="00F621FD">
        <w:rPr>
          <w:rFonts w:eastAsia="Arial Unicode MS" w:cs="Calibri"/>
          <w:b/>
          <w:bCs/>
          <w:color w:val="00B050"/>
          <w:sz w:val="26"/>
          <w:szCs w:val="26"/>
          <w:rtl/>
        </w:rPr>
        <w:t xml:space="preserve">الأحافير 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في الصخور </w:t>
      </w:r>
      <w:r w:rsidRPr="00F621FD">
        <w:rPr>
          <w:rFonts w:eastAsia="Arial Unicode MS" w:cs="Calibri"/>
          <w:b/>
          <w:bCs/>
          <w:color w:val="00B050"/>
          <w:sz w:val="26"/>
          <w:szCs w:val="26"/>
          <w:rtl/>
        </w:rPr>
        <w:t>الرسوبية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>.</w:t>
      </w:r>
    </w:p>
    <w:p w14:paraId="406444E4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="Calibri"/>
          <w:b/>
          <w:bCs/>
          <w:color w:val="FF0000"/>
          <w:sz w:val="26"/>
          <w:szCs w:val="26"/>
          <w:rtl/>
        </w:rPr>
      </w:pPr>
    </w:p>
    <w:p w14:paraId="61B3C853" w14:textId="77777777" w:rsid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="Calibri"/>
          <w:b/>
          <w:bCs/>
          <w:color w:val="FF0000"/>
          <w:sz w:val="26"/>
          <w:szCs w:val="26"/>
          <w:rtl/>
        </w:rPr>
      </w:pPr>
    </w:p>
    <w:p w14:paraId="49190EC3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contextualSpacing/>
        <w:rPr>
          <w:rFonts w:eastAsia="Arial Unicode MS" w:cstheme="minorHAnsi"/>
          <w:b/>
          <w:bCs/>
          <w:color w:val="FF0000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FF0000"/>
          <w:sz w:val="26"/>
          <w:szCs w:val="26"/>
          <w:rtl/>
        </w:rPr>
        <w:t>لماذا يوجد عدد كبير من أنواع الصخور المختلفة؟</w:t>
      </w:r>
    </w:p>
    <w:p w14:paraId="61583D48" w14:textId="77777777" w:rsidR="00F621FD" w:rsidRPr="00F621FD" w:rsidRDefault="00F621FD" w:rsidP="00F621FD">
      <w:pPr>
        <w:spacing w:before="100" w:beforeAutospacing="1" w:after="100" w:afterAutospacing="1" w:line="240" w:lineRule="auto"/>
        <w:contextualSpacing/>
        <w:rPr>
          <w:rFonts w:eastAsia="Arial Unicode MS" w:cstheme="minorHAnsi"/>
          <w:b/>
          <w:bCs/>
          <w:color w:val="2C22FA"/>
          <w:sz w:val="26"/>
          <w:szCs w:val="26"/>
          <w:rtl/>
        </w:rPr>
      </w:pP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لوجود أكثر من ثلاثة آلاف نوع من المعادن التي لها خصائص </w:t>
      </w:r>
      <w:proofErr w:type="gramStart"/>
      <w:r>
        <w:rPr>
          <w:rFonts w:eastAsia="Arial Unicode MS" w:cs="Calibri" w:hint="cs"/>
          <w:b/>
          <w:bCs/>
          <w:color w:val="2C22FA"/>
          <w:sz w:val="26"/>
          <w:szCs w:val="26"/>
          <w:rtl/>
        </w:rPr>
        <w:t xml:space="preserve">و </w:t>
      </w:r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 اختلاف</w:t>
      </w:r>
      <w:proofErr w:type="gramEnd"/>
      <w:r w:rsidRPr="00F621FD">
        <w:rPr>
          <w:rFonts w:eastAsia="Arial Unicode MS" w:cs="Calibri"/>
          <w:b/>
          <w:bCs/>
          <w:color w:val="2C22FA"/>
          <w:sz w:val="26"/>
          <w:szCs w:val="26"/>
          <w:rtl/>
        </w:rPr>
        <w:t xml:space="preserve"> طرائق تكوّن الصخور ينتج عنه صخوراً مختلفة.</w:t>
      </w:r>
    </w:p>
    <w:p w14:paraId="1133E952" w14:textId="77777777" w:rsidR="00F621FD" w:rsidRPr="00F621FD" w:rsidRDefault="00F621FD" w:rsidP="00F621FD">
      <w:pPr>
        <w:spacing w:before="100" w:beforeAutospacing="1" w:after="100" w:afterAutospacing="1" w:line="240" w:lineRule="auto"/>
        <w:ind w:left="284"/>
        <w:rPr>
          <w:rFonts w:eastAsia="Arial Unicode MS" w:cstheme="minorHAnsi"/>
          <w:b/>
          <w:bCs/>
          <w:color w:val="2C22FA"/>
          <w:sz w:val="26"/>
          <w:szCs w:val="26"/>
        </w:rPr>
      </w:pPr>
    </w:p>
    <w:sectPr w:rsidR="00F621FD" w:rsidRPr="00F621FD" w:rsidSect="00F21666">
      <w:headerReference w:type="default" r:id="rId8"/>
      <w:footerReference w:type="default" r:id="rId9"/>
      <w:pgSz w:w="11906" w:h="16838"/>
      <w:pgMar w:top="851" w:right="707" w:bottom="709" w:left="709" w:header="142" w:footer="0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2A7A" w14:textId="77777777" w:rsidR="004C796F" w:rsidRDefault="004C796F" w:rsidP="00C01DE7">
      <w:pPr>
        <w:spacing w:after="0" w:line="240" w:lineRule="auto"/>
      </w:pPr>
      <w:r>
        <w:separator/>
      </w:r>
    </w:p>
  </w:endnote>
  <w:endnote w:type="continuationSeparator" w:id="0">
    <w:p w14:paraId="6E8A7621" w14:textId="77777777" w:rsidR="004C796F" w:rsidRDefault="004C796F" w:rsidP="00C0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  <w:rtl/>
        <w:lang w:val="ar-SA"/>
      </w:rPr>
      <w:id w:val="10736255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4E9C349" w14:textId="77777777" w:rsidR="005750FD" w:rsidRPr="005750FD" w:rsidRDefault="000C3248" w:rsidP="000C3248">
        <w:pPr>
          <w:pStyle w:val="a8"/>
          <w:jc w:val="center"/>
          <w:rPr>
            <w:b/>
            <w:bCs/>
            <w:sz w:val="20"/>
            <w:szCs w:val="20"/>
          </w:rPr>
        </w:pPr>
        <w:r w:rsidRPr="000C3248">
          <w:rPr>
            <w:rFonts w:cs="Arial"/>
            <w:b/>
            <w:bCs/>
            <w:sz w:val="20"/>
            <w:szCs w:val="20"/>
            <w:rtl/>
            <w:lang w:val="ar-SA"/>
          </w:rPr>
          <w:t xml:space="preserve">للمراجعة </w:t>
        </w:r>
        <w:proofErr w:type="gramStart"/>
        <w:r w:rsidRPr="000C3248">
          <w:rPr>
            <w:rFonts w:cs="Arial"/>
            <w:b/>
            <w:bCs/>
            <w:sz w:val="20"/>
            <w:szCs w:val="20"/>
            <w:rtl/>
            <w:lang w:val="ar-SA"/>
          </w:rPr>
          <w:t>و الاستذكار</w:t>
        </w:r>
        <w:proofErr w:type="gramEnd"/>
        <w:r w:rsidRPr="000C3248">
          <w:rPr>
            <w:rFonts w:cs="Arial"/>
            <w:b/>
            <w:bCs/>
            <w:sz w:val="20"/>
            <w:szCs w:val="20"/>
            <w:rtl/>
            <w:lang w:val="ar-SA"/>
          </w:rPr>
          <w:t xml:space="preserve">                      </w:t>
        </w:r>
        <w:r w:rsidR="005750FD" w:rsidRPr="005750FD">
          <w:rPr>
            <w:b/>
            <w:bCs/>
            <w:sz w:val="24"/>
            <w:szCs w:val="24"/>
            <w:rtl/>
            <w:lang w:val="ar-SA"/>
          </w:rPr>
          <w:t xml:space="preserve">صفحة | </w:t>
        </w:r>
        <w:r w:rsidR="005750FD" w:rsidRPr="005750FD">
          <w:rPr>
            <w:b/>
            <w:bCs/>
            <w:sz w:val="24"/>
            <w:szCs w:val="24"/>
          </w:rPr>
          <w:fldChar w:fldCharType="begin"/>
        </w:r>
        <w:r w:rsidR="005750FD" w:rsidRPr="005750FD">
          <w:rPr>
            <w:b/>
            <w:bCs/>
            <w:sz w:val="24"/>
            <w:szCs w:val="24"/>
          </w:rPr>
          <w:instrText>PAGE   \* MERGEFORMAT</w:instrText>
        </w:r>
        <w:r w:rsidR="005750FD" w:rsidRPr="005750FD">
          <w:rPr>
            <w:b/>
            <w:bCs/>
            <w:sz w:val="24"/>
            <w:szCs w:val="24"/>
          </w:rPr>
          <w:fldChar w:fldCharType="separate"/>
        </w:r>
        <w:r w:rsidR="00117EB7" w:rsidRPr="00117EB7">
          <w:rPr>
            <w:b/>
            <w:bCs/>
            <w:noProof/>
            <w:sz w:val="24"/>
            <w:szCs w:val="24"/>
            <w:rtl/>
            <w:lang w:val="ar-SA"/>
          </w:rPr>
          <w:t>4</w:t>
        </w:r>
        <w:r w:rsidR="005750FD" w:rsidRPr="005750FD">
          <w:rPr>
            <w:b/>
            <w:bCs/>
            <w:sz w:val="24"/>
            <w:szCs w:val="24"/>
          </w:rPr>
          <w:fldChar w:fldCharType="end"/>
        </w:r>
        <w:r w:rsidR="005750FD" w:rsidRPr="005750FD">
          <w:rPr>
            <w:rFonts w:cs="Arial"/>
            <w:b/>
            <w:bCs/>
            <w:sz w:val="24"/>
            <w:szCs w:val="24"/>
            <w:rtl/>
            <w:lang w:val="ar-SA"/>
          </w:rPr>
          <w:t xml:space="preserve"> </w:t>
        </w:r>
        <w:r w:rsidR="005750FD" w:rsidRPr="005750FD">
          <w:rPr>
            <w:rFonts w:cs="Arial" w:hint="cs"/>
            <w:b/>
            <w:bCs/>
            <w:sz w:val="24"/>
            <w:szCs w:val="24"/>
            <w:rtl/>
            <w:lang w:val="ar-SA"/>
          </w:rPr>
          <w:t xml:space="preserve">                           </w:t>
        </w:r>
        <w:r w:rsidR="005750FD" w:rsidRPr="005750FD">
          <w:rPr>
            <w:rFonts w:cs="Arial"/>
            <w:b/>
            <w:bCs/>
            <w:sz w:val="24"/>
            <w:szCs w:val="24"/>
            <w:rtl/>
            <w:lang w:val="ar-SA"/>
          </w:rPr>
          <w:t xml:space="preserve">   </w:t>
        </w:r>
        <w:r w:rsidR="005750FD" w:rsidRPr="005750FD">
          <w:rPr>
            <w:rFonts w:cs="Arial"/>
            <w:b/>
            <w:bCs/>
            <w:sz w:val="20"/>
            <w:szCs w:val="20"/>
            <w:rtl/>
            <w:lang w:val="ar-SA"/>
          </w:rPr>
          <w:t>المعلم / يوسف سليمان البلوي</w:t>
        </w:r>
        <w:r w:rsidR="005750FD" w:rsidRPr="005750FD">
          <w:rPr>
            <w:rFonts w:cs="Arial" w:hint="cs"/>
            <w:b/>
            <w:bCs/>
            <w:sz w:val="20"/>
            <w:szCs w:val="20"/>
            <w:rtl/>
            <w:lang w:val="ar-SA"/>
          </w:rPr>
          <w:t xml:space="preserve">                               </w:t>
        </w:r>
      </w:p>
    </w:sdtContent>
  </w:sdt>
  <w:p w14:paraId="26F5BDC2" w14:textId="77777777" w:rsidR="001855CD" w:rsidRPr="001855CD" w:rsidRDefault="001855CD" w:rsidP="001855CD">
    <w:pPr>
      <w:pStyle w:val="a8"/>
      <w:jc w:val="right"/>
      <w:rPr>
        <w:rFonts w:cstheme="min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4295" w14:textId="77777777" w:rsidR="004C796F" w:rsidRDefault="004C796F" w:rsidP="00C01DE7">
      <w:pPr>
        <w:spacing w:after="0" w:line="240" w:lineRule="auto"/>
      </w:pPr>
      <w:r>
        <w:separator/>
      </w:r>
    </w:p>
  </w:footnote>
  <w:footnote w:type="continuationSeparator" w:id="0">
    <w:p w14:paraId="4D066B5A" w14:textId="77777777" w:rsidR="004C796F" w:rsidRDefault="004C796F" w:rsidP="00C0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844" w14:textId="4FE8A571" w:rsidR="00C01DE7" w:rsidRPr="001855CD" w:rsidRDefault="00C01DE7" w:rsidP="000C3248">
    <w:pPr>
      <w:pStyle w:val="a7"/>
      <w:jc w:val="center"/>
      <w:rPr>
        <w:rFonts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A56"/>
    <w:multiLevelType w:val="multilevel"/>
    <w:tmpl w:val="A208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81B62"/>
    <w:multiLevelType w:val="hybridMultilevel"/>
    <w:tmpl w:val="8228D7E0"/>
    <w:lvl w:ilvl="0" w:tplc="F6DA913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7982"/>
    <w:multiLevelType w:val="hybridMultilevel"/>
    <w:tmpl w:val="1CECDDC8"/>
    <w:lvl w:ilvl="0" w:tplc="309402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1B22"/>
    <w:multiLevelType w:val="hybridMultilevel"/>
    <w:tmpl w:val="0B8C778E"/>
    <w:lvl w:ilvl="0" w:tplc="45A079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5CB3"/>
    <w:multiLevelType w:val="hybridMultilevel"/>
    <w:tmpl w:val="7F8CAFD0"/>
    <w:lvl w:ilvl="0" w:tplc="F20AEABA">
      <w:start w:val="1"/>
      <w:numFmt w:val="arabicAlpha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1B593A"/>
    <w:multiLevelType w:val="hybridMultilevel"/>
    <w:tmpl w:val="2416C3E0"/>
    <w:lvl w:ilvl="0" w:tplc="7EDC26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237B5"/>
    <w:multiLevelType w:val="hybridMultilevel"/>
    <w:tmpl w:val="AA4259E6"/>
    <w:lvl w:ilvl="0" w:tplc="991C3B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107E4"/>
    <w:multiLevelType w:val="multilevel"/>
    <w:tmpl w:val="F3CC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504D" w:themeColor="accent2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673DA"/>
    <w:multiLevelType w:val="multilevel"/>
    <w:tmpl w:val="627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5711C"/>
    <w:multiLevelType w:val="multilevel"/>
    <w:tmpl w:val="F938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4A"/>
    <w:rsid w:val="000611CB"/>
    <w:rsid w:val="00064EE4"/>
    <w:rsid w:val="000C3248"/>
    <w:rsid w:val="000D7E22"/>
    <w:rsid w:val="00117EB7"/>
    <w:rsid w:val="001855CD"/>
    <w:rsid w:val="00187B8A"/>
    <w:rsid w:val="00191A36"/>
    <w:rsid w:val="001E64A9"/>
    <w:rsid w:val="00201BA9"/>
    <w:rsid w:val="00251587"/>
    <w:rsid w:val="00252D5C"/>
    <w:rsid w:val="002E13C7"/>
    <w:rsid w:val="00333B4D"/>
    <w:rsid w:val="0035174A"/>
    <w:rsid w:val="003A199F"/>
    <w:rsid w:val="003B22DF"/>
    <w:rsid w:val="003D1911"/>
    <w:rsid w:val="00453C19"/>
    <w:rsid w:val="004844F4"/>
    <w:rsid w:val="004B2C4E"/>
    <w:rsid w:val="004C796F"/>
    <w:rsid w:val="004E14A9"/>
    <w:rsid w:val="00515E27"/>
    <w:rsid w:val="005750FD"/>
    <w:rsid w:val="005B57DB"/>
    <w:rsid w:val="005F4D51"/>
    <w:rsid w:val="0061501F"/>
    <w:rsid w:val="0067363C"/>
    <w:rsid w:val="006C699F"/>
    <w:rsid w:val="006F1086"/>
    <w:rsid w:val="006F3A97"/>
    <w:rsid w:val="00706E52"/>
    <w:rsid w:val="007B1545"/>
    <w:rsid w:val="008371A2"/>
    <w:rsid w:val="00874031"/>
    <w:rsid w:val="008A0C58"/>
    <w:rsid w:val="008F457D"/>
    <w:rsid w:val="00942B96"/>
    <w:rsid w:val="00963774"/>
    <w:rsid w:val="009A4D09"/>
    <w:rsid w:val="009B024D"/>
    <w:rsid w:val="009E690C"/>
    <w:rsid w:val="009F1ED2"/>
    <w:rsid w:val="00AE2994"/>
    <w:rsid w:val="00B3253B"/>
    <w:rsid w:val="00B5505E"/>
    <w:rsid w:val="00B67373"/>
    <w:rsid w:val="00BC007A"/>
    <w:rsid w:val="00BD2927"/>
    <w:rsid w:val="00C01DE7"/>
    <w:rsid w:val="00C03F54"/>
    <w:rsid w:val="00C22AF3"/>
    <w:rsid w:val="00C24510"/>
    <w:rsid w:val="00C35852"/>
    <w:rsid w:val="00C5000A"/>
    <w:rsid w:val="00CB762A"/>
    <w:rsid w:val="00CE3C89"/>
    <w:rsid w:val="00D65D39"/>
    <w:rsid w:val="00D66A36"/>
    <w:rsid w:val="00D7730A"/>
    <w:rsid w:val="00DB4A9B"/>
    <w:rsid w:val="00DD3741"/>
    <w:rsid w:val="00DF3626"/>
    <w:rsid w:val="00E54F18"/>
    <w:rsid w:val="00E73858"/>
    <w:rsid w:val="00E86C91"/>
    <w:rsid w:val="00E917C1"/>
    <w:rsid w:val="00E96F4D"/>
    <w:rsid w:val="00EB43E3"/>
    <w:rsid w:val="00F21666"/>
    <w:rsid w:val="00F621FD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7E7A9"/>
  <w15:docId w15:val="{F0E4E38E-0E89-45A3-B482-82C88B2D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66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7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517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5174A"/>
    <w:rPr>
      <w:b/>
      <w:bCs/>
    </w:rPr>
  </w:style>
  <w:style w:type="paragraph" w:styleId="a6">
    <w:name w:val="No Spacing"/>
    <w:uiPriority w:val="1"/>
    <w:qFormat/>
    <w:rsid w:val="000611C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C0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01DE7"/>
  </w:style>
  <w:style w:type="paragraph" w:styleId="a8">
    <w:name w:val="footer"/>
    <w:basedOn w:val="a"/>
    <w:link w:val="Char1"/>
    <w:uiPriority w:val="99"/>
    <w:unhideWhenUsed/>
    <w:rsid w:val="00C0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01DE7"/>
  </w:style>
  <w:style w:type="paragraph" w:styleId="a9">
    <w:name w:val="List Paragraph"/>
    <w:basedOn w:val="a"/>
    <w:uiPriority w:val="34"/>
    <w:qFormat/>
    <w:rsid w:val="00F2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938E-CD20-4223-82D6-DF689FE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يوسف البلوي</cp:lastModifiedBy>
  <cp:revision>2</cp:revision>
  <cp:lastPrinted>2021-12-25T21:30:00Z</cp:lastPrinted>
  <dcterms:created xsi:type="dcterms:W3CDTF">2022-01-29T10:52:00Z</dcterms:created>
  <dcterms:modified xsi:type="dcterms:W3CDTF">2022-01-29T10:52:00Z</dcterms:modified>
</cp:coreProperties>
</file>